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E4D4" w14:textId="77777777" w:rsidR="00ED3DBE" w:rsidRDefault="00B74F3A" w:rsidP="00414C3A">
      <w:pPr>
        <w:rPr>
          <w:rFonts w:ascii="Arial" w:hAnsi="Arial" w:cs="Arial"/>
        </w:rPr>
      </w:pPr>
      <w:r w:rsidRPr="006E6122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377CE" wp14:editId="6F7C8BC1">
                <wp:simplePos x="0" y="0"/>
                <wp:positionH relativeFrom="margin">
                  <wp:posOffset>2548128</wp:posOffset>
                </wp:positionH>
                <wp:positionV relativeFrom="paragraph">
                  <wp:posOffset>-94742</wp:posOffset>
                </wp:positionV>
                <wp:extent cx="3657033" cy="500448"/>
                <wp:effectExtent l="0" t="0" r="1968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033" cy="50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830E" w14:textId="7BEE494D" w:rsidR="00870BE2" w:rsidRPr="0028128E" w:rsidRDefault="00F342D8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905C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1D18E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2B51C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0BE2"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mbership Application</w:t>
                            </w:r>
                          </w:p>
                          <w:p w14:paraId="1CD28D86" w14:textId="77777777" w:rsidR="0028128E" w:rsidRPr="0028128E" w:rsidRDefault="0028128E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24"/>
                              </w:rPr>
                              <w:t>www.amberleatenni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377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65pt;margin-top:-7.45pt;width:287.9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" strokecolor="white [3212]">
                <v:textbox>
                  <w:txbxContent>
                    <w:p w14:paraId="408A830E" w14:textId="7BEE494D" w:rsidR="00870BE2" w:rsidRPr="0028128E" w:rsidRDefault="00F342D8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905CF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1D18E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2B51C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70BE2"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Membership Application</w:t>
                      </w:r>
                    </w:p>
                    <w:p w14:paraId="1CD28D86" w14:textId="77777777" w:rsidR="0028128E" w:rsidRPr="0028128E" w:rsidRDefault="0028128E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8128E">
                        <w:rPr>
                          <w:rFonts w:ascii="Arial" w:hAnsi="Arial" w:cs="Arial"/>
                          <w:sz w:val="24"/>
                        </w:rPr>
                        <w:t>www.amberleatennis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007" w:rsidRPr="00C26FFB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8C2F403" wp14:editId="3A17B9B5">
            <wp:simplePos x="0" y="0"/>
            <wp:positionH relativeFrom="column">
              <wp:posOffset>-20481</wp:posOffset>
            </wp:positionH>
            <wp:positionV relativeFrom="paragraph">
              <wp:posOffset>-137</wp:posOffset>
            </wp:positionV>
            <wp:extent cx="2058670" cy="1257935"/>
            <wp:effectExtent l="0" t="0" r="0" b="0"/>
            <wp:wrapSquare wrapText="bothSides"/>
            <wp:docPr id="3" name="Picture 3" descr="C:\Users\Sue\Desktop\logo good quality_from martin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esktop\logo good quality_from martins 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589A3" w14:textId="77777777" w:rsidR="00414C3A" w:rsidRDefault="00414C3A" w:rsidP="006E6122">
      <w:pPr>
        <w:pStyle w:val="Heading1"/>
        <w:spacing w:after="120"/>
        <w:rPr>
          <w:rFonts w:ascii="Arial" w:hAnsi="Arial" w:cs="Arial"/>
        </w:rPr>
      </w:pPr>
    </w:p>
    <w:p w14:paraId="5DCDE5EA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3EFA2896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1DF3CF85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2D6CF0AB" w14:textId="77777777" w:rsidR="00103007" w:rsidRDefault="00103007" w:rsidP="00ED3DBE">
      <w:pPr>
        <w:spacing w:before="60" w:after="60"/>
        <w:rPr>
          <w:rFonts w:ascii="Arial" w:hAnsi="Arial" w:cs="Arial"/>
        </w:rPr>
      </w:pPr>
    </w:p>
    <w:p w14:paraId="4759914F" w14:textId="77777777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Name:</w:t>
      </w:r>
      <w:r w:rsidR="00567067">
        <w:rPr>
          <w:rFonts w:ascii="Arial" w:hAnsi="Arial" w:cs="Arial"/>
        </w:rPr>
        <w:t xml:space="preserve"> ____________________________</w:t>
      </w:r>
      <w:r w:rsidR="009E1A57">
        <w:rPr>
          <w:rFonts w:ascii="Arial" w:hAnsi="Arial" w:cs="Arial"/>
        </w:rPr>
        <w:t xml:space="preserve">_______ </w:t>
      </w:r>
      <w:r w:rsidR="006E6122">
        <w:rPr>
          <w:rFonts w:ascii="Arial" w:hAnsi="Arial" w:cs="Arial"/>
        </w:rPr>
        <w:t>Telephone</w:t>
      </w:r>
      <w:r w:rsidR="004260FF">
        <w:rPr>
          <w:rFonts w:ascii="Arial" w:hAnsi="Arial" w:cs="Arial"/>
        </w:rPr>
        <w:t>:</w:t>
      </w:r>
      <w:r w:rsidR="006E6122">
        <w:rPr>
          <w:rFonts w:ascii="Arial" w:hAnsi="Arial" w:cs="Arial"/>
        </w:rPr>
        <w:t xml:space="preserve"> _</w:t>
      </w:r>
      <w:r w:rsidR="00567067">
        <w:rPr>
          <w:rFonts w:ascii="Arial" w:hAnsi="Arial" w:cs="Arial"/>
        </w:rPr>
        <w:t>___</w:t>
      </w:r>
      <w:r w:rsidR="006E6122">
        <w:rPr>
          <w:rFonts w:ascii="Arial" w:hAnsi="Arial" w:cs="Arial"/>
        </w:rPr>
        <w:t>_</w:t>
      </w:r>
      <w:r w:rsidR="00B466FF">
        <w:rPr>
          <w:rFonts w:ascii="Arial" w:hAnsi="Arial" w:cs="Arial"/>
        </w:rPr>
        <w:t>____</w:t>
      </w:r>
      <w:r w:rsidR="006E6122">
        <w:rPr>
          <w:rFonts w:ascii="Arial" w:hAnsi="Arial" w:cs="Arial"/>
        </w:rPr>
        <w:t>____</w:t>
      </w:r>
      <w:r w:rsidR="00B466FF">
        <w:rPr>
          <w:rFonts w:ascii="Arial" w:hAnsi="Arial" w:cs="Arial"/>
        </w:rPr>
        <w:t>__</w:t>
      </w:r>
      <w:r w:rsidR="009B625F">
        <w:rPr>
          <w:rFonts w:ascii="Arial" w:hAnsi="Arial" w:cs="Arial"/>
        </w:rPr>
        <w:t>_</w:t>
      </w:r>
      <w:r w:rsidR="006E6122">
        <w:rPr>
          <w:rFonts w:ascii="Arial" w:hAnsi="Arial" w:cs="Arial"/>
        </w:rPr>
        <w:t>_____</w:t>
      </w:r>
      <w:r w:rsidR="00E53F79">
        <w:rPr>
          <w:rFonts w:ascii="Arial" w:hAnsi="Arial" w:cs="Arial"/>
        </w:rPr>
        <w:t>______</w:t>
      </w:r>
    </w:p>
    <w:p w14:paraId="52285E96" w14:textId="77777777" w:rsidR="00870BE2" w:rsidRPr="006E6122" w:rsidRDefault="003471DD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  <w:noProof/>
          <w:lang w:val="en-CA" w:eastAsia="en-CA"/>
        </w:rPr>
        <w:drawing>
          <wp:anchor distT="36576" distB="36576" distL="36576" distR="36576" simplePos="0" relativeHeight="251657216" behindDoc="0" locked="0" layoutInCell="1" allowOverlap="1" wp14:anchorId="3B3C2B72" wp14:editId="0E5B9453">
            <wp:simplePos x="0" y="0"/>
            <wp:positionH relativeFrom="column">
              <wp:posOffset>24231600</wp:posOffset>
            </wp:positionH>
            <wp:positionV relativeFrom="paragraph">
              <wp:posOffset>24688800</wp:posOffset>
            </wp:positionV>
            <wp:extent cx="836930" cy="470535"/>
            <wp:effectExtent l="0" t="0" r="1270" b="5715"/>
            <wp:wrapNone/>
            <wp:docPr id="2" name="Picture 2" descr="A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E2" w:rsidRPr="006E6122">
        <w:rPr>
          <w:rFonts w:ascii="Arial" w:hAnsi="Arial" w:cs="Arial"/>
        </w:rPr>
        <w:t>Address: _______________________________</w:t>
      </w:r>
      <w:r w:rsidR="004260FF">
        <w:rPr>
          <w:rFonts w:ascii="Arial" w:hAnsi="Arial" w:cs="Arial"/>
        </w:rPr>
        <w:t>_______</w:t>
      </w:r>
      <w:r w:rsidR="009E1A57">
        <w:rPr>
          <w:rFonts w:ascii="Arial" w:hAnsi="Arial" w:cs="Arial"/>
        </w:rPr>
        <w:t xml:space="preserve">____ </w:t>
      </w:r>
      <w:r w:rsidR="004260FF">
        <w:rPr>
          <w:rFonts w:ascii="Arial" w:hAnsi="Arial" w:cs="Arial"/>
        </w:rPr>
        <w:t>Postal Code: _____________</w:t>
      </w:r>
      <w:r w:rsidR="009E1A57">
        <w:rPr>
          <w:rFonts w:ascii="Arial" w:hAnsi="Arial" w:cs="Arial"/>
        </w:rPr>
        <w:t>____</w:t>
      </w:r>
    </w:p>
    <w:p w14:paraId="71C186FE" w14:textId="77777777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Email:</w:t>
      </w:r>
      <w:r w:rsidR="009B625F">
        <w:rPr>
          <w:rFonts w:ascii="Arial" w:hAnsi="Arial" w:cs="Arial"/>
        </w:rPr>
        <w:t xml:space="preserve"> _</w:t>
      </w:r>
      <w:r w:rsidRPr="006E6122">
        <w:rPr>
          <w:rFonts w:ascii="Arial" w:hAnsi="Arial" w:cs="Arial"/>
        </w:rPr>
        <w:t>__</w:t>
      </w:r>
      <w:r w:rsidR="00B466FF">
        <w:rPr>
          <w:rFonts w:ascii="Arial" w:hAnsi="Arial" w:cs="Arial"/>
        </w:rPr>
        <w:t>___________________________</w:t>
      </w:r>
      <w:r w:rsidR="00E53F79">
        <w:rPr>
          <w:rFonts w:ascii="Arial" w:hAnsi="Arial" w:cs="Arial"/>
        </w:rPr>
        <w:t xml:space="preserve"> R</w:t>
      </w:r>
      <w:r w:rsidR="00FB20B7">
        <w:rPr>
          <w:rFonts w:ascii="Arial" w:hAnsi="Arial" w:cs="Arial"/>
        </w:rPr>
        <w:t>epeat email</w:t>
      </w:r>
      <w:r w:rsidR="00E53F79">
        <w:rPr>
          <w:rFonts w:ascii="Arial" w:hAnsi="Arial" w:cs="Arial"/>
        </w:rPr>
        <w:t xml:space="preserve">: </w:t>
      </w:r>
      <w:r w:rsidR="00866F36">
        <w:rPr>
          <w:rFonts w:ascii="Arial" w:hAnsi="Arial" w:cs="Arial"/>
        </w:rPr>
        <w:t>___</w:t>
      </w:r>
      <w:r w:rsidR="00FB20B7">
        <w:rPr>
          <w:rFonts w:ascii="Arial" w:hAnsi="Arial" w:cs="Arial"/>
        </w:rPr>
        <w:t>_________________________</w:t>
      </w:r>
      <w:r w:rsidR="00526B81">
        <w:rPr>
          <w:rFonts w:ascii="Arial" w:hAnsi="Arial" w:cs="Arial"/>
        </w:rPr>
        <w:t>__</w:t>
      </w:r>
    </w:p>
    <w:p w14:paraId="2864AAB2" w14:textId="77777777" w:rsidR="007367A1" w:rsidRDefault="007A4C2B" w:rsidP="00EE0957">
      <w:pPr>
        <w:pStyle w:val="Heading1"/>
        <w:spacing w:before="240"/>
        <w:rPr>
          <w:rFonts w:ascii="Arial" w:hAnsi="Arial" w:cs="Arial"/>
          <w:b w:val="0"/>
          <w:sz w:val="24"/>
        </w:rPr>
      </w:pPr>
      <w:r w:rsidRPr="00CC6B2E">
        <w:rPr>
          <w:rFonts w:ascii="Arial" w:hAnsi="Arial" w:cs="Arial"/>
          <w:sz w:val="24"/>
        </w:rPr>
        <w:t>M</w:t>
      </w:r>
      <w:r w:rsidR="00C0066D" w:rsidRPr="00CC6B2E">
        <w:rPr>
          <w:rFonts w:ascii="Arial" w:hAnsi="Arial" w:cs="Arial"/>
          <w:sz w:val="24"/>
        </w:rPr>
        <w:t>EMBERSHIP INFORMATION</w:t>
      </w:r>
      <w:proofErr w:type="gramStart"/>
      <w:r w:rsidR="007367A1" w:rsidRPr="00CC6B2E">
        <w:rPr>
          <w:rFonts w:ascii="Arial" w:hAnsi="Arial" w:cs="Arial"/>
          <w:sz w:val="24"/>
        </w:rPr>
        <w:t xml:space="preserve">: </w:t>
      </w:r>
      <w:r w:rsidR="00E53F79">
        <w:rPr>
          <w:rFonts w:ascii="Arial" w:hAnsi="Arial" w:cs="Arial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>New</w:t>
      </w:r>
      <w:proofErr w:type="gramEnd"/>
      <w:r w:rsidR="007367A1" w:rsidRPr="00CC6B2E">
        <w:rPr>
          <w:rFonts w:ascii="Arial" w:hAnsi="Arial" w:cs="Arial"/>
          <w:b w:val="0"/>
          <w:sz w:val="24"/>
        </w:rPr>
        <w:t xml:space="preserve"> </w:t>
      </w:r>
      <w:proofErr w:type="gramStart"/>
      <w:r w:rsidR="007367A1" w:rsidRPr="00CC6B2E">
        <w:rPr>
          <w:rFonts w:ascii="Arial" w:hAnsi="Arial" w:cs="Arial"/>
          <w:b w:val="0"/>
          <w:sz w:val="24"/>
        </w:rPr>
        <w:t xml:space="preserve">( </w:t>
      </w:r>
      <w:r w:rsidR="00A175A1">
        <w:rPr>
          <w:rFonts w:ascii="Arial" w:hAnsi="Arial" w:cs="Arial"/>
          <w:b w:val="0"/>
          <w:sz w:val="24"/>
        </w:rPr>
        <w:t xml:space="preserve"> </w:t>
      </w:r>
      <w:proofErr w:type="gramEnd"/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1A53FD" w:rsidRPr="00CC6B2E">
        <w:rPr>
          <w:rFonts w:ascii="Arial" w:hAnsi="Arial" w:cs="Arial"/>
          <w:b w:val="0"/>
          <w:sz w:val="24"/>
        </w:rPr>
        <w:t>) Returning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</w:t>
      </w:r>
      <w:r w:rsidR="007367A1" w:rsidRPr="00CC6B2E">
        <w:rPr>
          <w:rFonts w:ascii="Arial" w:hAnsi="Arial" w:cs="Arial"/>
          <w:b w:val="0"/>
          <w:sz w:val="24"/>
          <w:lang w:val="en-CA"/>
        </w:rPr>
        <w:br/>
      </w:r>
      <w:r w:rsidR="007367A1" w:rsidRPr="00CC6B2E">
        <w:rPr>
          <w:rFonts w:ascii="Arial" w:hAnsi="Arial" w:cs="Arial"/>
          <w:b w:val="0"/>
          <w:sz w:val="24"/>
        </w:rPr>
        <w:t xml:space="preserve">                           </w:t>
      </w:r>
      <w:r w:rsidR="004260FF" w:rsidRPr="00CC6B2E">
        <w:rPr>
          <w:rFonts w:ascii="Arial" w:hAnsi="Arial" w:cs="Arial"/>
          <w:b w:val="0"/>
          <w:sz w:val="24"/>
        </w:rPr>
        <w:t xml:space="preserve">                  </w:t>
      </w:r>
      <w:r w:rsidR="00103007" w:rsidRPr="00CC6B2E">
        <w:rPr>
          <w:rFonts w:ascii="Arial" w:hAnsi="Arial" w:cs="Arial"/>
          <w:b w:val="0"/>
          <w:sz w:val="24"/>
        </w:rPr>
        <w:t xml:space="preserve">       </w:t>
      </w:r>
      <w:r w:rsidR="00CC6B2E">
        <w:rPr>
          <w:rFonts w:ascii="Arial" w:hAnsi="Arial" w:cs="Arial"/>
          <w:b w:val="0"/>
          <w:sz w:val="24"/>
        </w:rPr>
        <w:t xml:space="preserve">  </w:t>
      </w:r>
      <w:r w:rsidR="007367A1" w:rsidRPr="00CC6B2E">
        <w:rPr>
          <w:rFonts w:ascii="Arial" w:hAnsi="Arial" w:cs="Arial"/>
          <w:b w:val="0"/>
          <w:sz w:val="24"/>
        </w:rPr>
        <w:t>F</w:t>
      </w:r>
      <w:r w:rsidR="00103007" w:rsidRPr="00CC6B2E">
        <w:rPr>
          <w:rFonts w:ascii="Arial" w:hAnsi="Arial" w:cs="Arial"/>
          <w:b w:val="0"/>
          <w:sz w:val="24"/>
        </w:rPr>
        <w:t xml:space="preserve">amily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)</w:t>
      </w:r>
    </w:p>
    <w:p w14:paraId="38F54236" w14:textId="77777777" w:rsidR="0013703C" w:rsidRPr="0013703C" w:rsidRDefault="0013703C" w:rsidP="0013703C">
      <w:pPr>
        <w:ind w:left="2880" w:firstLine="720"/>
      </w:pPr>
      <w:r w:rsidRPr="0013703C">
        <w:rPr>
          <w:rFonts w:ascii="Arial" w:hAnsi="Arial" w:cs="Arial"/>
          <w:bCs/>
        </w:rPr>
        <w:t>Single</w:t>
      </w:r>
      <w:r w:rsidRPr="00CC6B2E">
        <w:rPr>
          <w:rFonts w:ascii="Arial" w:hAnsi="Arial" w:cs="Arial"/>
        </w:rPr>
        <w:t xml:space="preserve"> Adult </w:t>
      </w:r>
      <w:proofErr w:type="gramStart"/>
      <w:r w:rsidRPr="00CC6B2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CC6B2E">
        <w:rPr>
          <w:rFonts w:ascii="Arial" w:hAnsi="Arial" w:cs="Arial"/>
        </w:rPr>
        <w:t xml:space="preserve"> </w:t>
      </w:r>
      <w:proofErr w:type="gramEnd"/>
      <w:r w:rsidRPr="00CC6B2E">
        <w:rPr>
          <w:rFonts w:ascii="Arial" w:hAnsi="Arial" w:cs="Arial"/>
        </w:rPr>
        <w:t xml:space="preserve"> ) </w:t>
      </w:r>
      <w:r w:rsidR="0042744B">
        <w:rPr>
          <w:rFonts w:ascii="Arial" w:hAnsi="Arial" w:cs="Arial"/>
        </w:rPr>
        <w:t xml:space="preserve">Single </w:t>
      </w:r>
      <w:r w:rsidRPr="00CC6B2E">
        <w:rPr>
          <w:rFonts w:ascii="Arial" w:hAnsi="Arial" w:cs="Arial"/>
        </w:rPr>
        <w:t>Junior (</w:t>
      </w:r>
      <w:r>
        <w:rPr>
          <w:rFonts w:ascii="Arial" w:hAnsi="Arial" w:cs="Arial"/>
        </w:rPr>
        <w:t xml:space="preserve"> </w:t>
      </w:r>
      <w:r w:rsidRPr="00CC6B2E">
        <w:rPr>
          <w:rFonts w:ascii="Arial" w:hAnsi="Arial" w:cs="Arial"/>
        </w:rPr>
        <w:t xml:space="preserve">  )</w:t>
      </w:r>
    </w:p>
    <w:p w14:paraId="33F9D966" w14:textId="77777777" w:rsidR="001049F0" w:rsidRPr="0013703C" w:rsidRDefault="001049F0" w:rsidP="001049F0">
      <w:pPr>
        <w:rPr>
          <w:rFonts w:ascii="Arial" w:hAnsi="Arial" w:cs="Arial"/>
          <w:b/>
          <w:sz w:val="20"/>
          <w:szCs w:val="20"/>
        </w:rPr>
      </w:pPr>
      <w:r w:rsidRPr="00CC6B2E">
        <w:tab/>
      </w:r>
      <w:r w:rsidR="00CC6B2E">
        <w:t xml:space="preserve">     </w:t>
      </w:r>
    </w:p>
    <w:p w14:paraId="1315F859" w14:textId="77777777" w:rsidR="00A630B5" w:rsidRPr="00CC6B2E" w:rsidRDefault="00A630B5" w:rsidP="001049F0">
      <w:pPr>
        <w:rPr>
          <w:rFonts w:ascii="Arial" w:hAnsi="Arial" w:cs="Arial"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6"/>
        <w:gridCol w:w="905"/>
        <w:gridCol w:w="992"/>
        <w:gridCol w:w="992"/>
        <w:gridCol w:w="1134"/>
        <w:gridCol w:w="1276"/>
        <w:gridCol w:w="1417"/>
      </w:tblGrid>
      <w:tr w:rsidR="00B01A3A" w14:paraId="2CD00FCB" w14:textId="77777777" w:rsidTr="00B01A3A">
        <w:trPr>
          <w:trHeight w:val="613"/>
        </w:trPr>
        <w:tc>
          <w:tcPr>
            <w:tcW w:w="4086" w:type="dxa"/>
            <w:vMerge w:val="restart"/>
            <w:vAlign w:val="center"/>
          </w:tcPr>
          <w:p w14:paraId="4CE51D16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, First Name</w:t>
            </w:r>
          </w:p>
        </w:tc>
        <w:tc>
          <w:tcPr>
            <w:tcW w:w="905" w:type="dxa"/>
            <w:vMerge w:val="restart"/>
            <w:vAlign w:val="bottom"/>
          </w:tcPr>
          <w:p w14:paraId="0C99BC06" w14:textId="77777777" w:rsidR="00B01A3A" w:rsidRPr="006069E2" w:rsidRDefault="00B01A3A" w:rsidP="006405D4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CEDC4B" w14:textId="77777777" w:rsidR="00B01A3A" w:rsidRPr="00B52C62" w:rsidRDefault="00B01A3A" w:rsidP="0064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DFDF" w14:textId="77777777" w:rsidR="00B01A3A" w:rsidRDefault="00B01A3A" w:rsidP="00840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7FCA3172" w14:textId="77777777" w:rsidR="00B01A3A" w:rsidRDefault="00B01A3A" w:rsidP="003C2739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7DA0A" w14:textId="77777777" w:rsidR="00B01A3A" w:rsidRPr="008400BB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15D477FE" w14:textId="77777777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130C1442" w14:textId="77777777" w:rsidR="003C2739" w:rsidRPr="008400BB" w:rsidRDefault="003C2739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5171D84E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se</w:t>
            </w:r>
          </w:p>
          <w:p w14:paraId="1784083F" w14:textId="77777777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3F3D1F8B" w14:textId="77777777" w:rsidR="00B01A3A" w:rsidRDefault="00B01A3A" w:rsidP="000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26EFFC5A" w14:textId="77777777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B0CEE7" w14:textId="77777777" w:rsidR="00B01A3A" w:rsidRDefault="00B01A3A" w:rsidP="009A2C2C"/>
          <w:p w14:paraId="1CFE5554" w14:textId="77777777" w:rsidR="00B01A3A" w:rsidRDefault="00B01A3A" w:rsidP="006405D4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C3016" w14:textId="77777777" w:rsidR="00B01A3A" w:rsidRPr="006069E2" w:rsidRDefault="00B01A3A" w:rsidP="00640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286D9B27" w14:textId="77777777" w:rsidR="00E723AF" w:rsidRDefault="00E723AF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5F4DF" w14:textId="77777777" w:rsidR="00E723AF" w:rsidRDefault="00B01A3A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ham Region</w:t>
            </w:r>
            <w:r w:rsidR="00F900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nnis </w:t>
            </w:r>
            <w:r w:rsidR="00E723AF">
              <w:rPr>
                <w:rFonts w:ascii="Arial" w:hAnsi="Arial" w:cs="Arial"/>
                <w:color w:val="000000"/>
                <w:sz w:val="20"/>
                <w:szCs w:val="20"/>
              </w:rPr>
              <w:t xml:space="preserve">Leagues </w:t>
            </w:r>
          </w:p>
          <w:p w14:paraId="03EFD05A" w14:textId="77777777" w:rsidR="00F90068" w:rsidRDefault="00E723AF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2218CF29" w14:textId="77777777" w:rsidR="006405D4" w:rsidRPr="006405D4" w:rsidRDefault="006405D4" w:rsidP="006405D4">
            <w:r>
              <w:t xml:space="preserve">       </w:t>
            </w:r>
          </w:p>
        </w:tc>
      </w:tr>
      <w:tr w:rsidR="00B01A3A" w14:paraId="439AFFF5" w14:textId="77777777" w:rsidTr="00B01A3A">
        <w:trPr>
          <w:trHeight w:val="272"/>
        </w:trPr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14:paraId="44FAA58E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bottom"/>
          </w:tcPr>
          <w:p w14:paraId="5EAE0503" w14:textId="77777777" w:rsidR="00B01A3A" w:rsidRPr="008400BB" w:rsidRDefault="00B01A3A" w:rsidP="00840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5503286B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75327306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73AB6F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14:paraId="0F849DB7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</w:p>
          <w:p w14:paraId="6DA32788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27307323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8BDBA65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  <w:p w14:paraId="71A45C67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4979BF99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5EB824E0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96B8C7A" w14:textId="77777777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F8FBC4" w14:textId="77777777" w:rsidR="00B01A3A" w:rsidRPr="008400BB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23DF40B5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46C22390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adies</w:t>
            </w:r>
          </w:p>
          <w:p w14:paraId="20DB33EA" w14:textId="77777777" w:rsidR="00B01A3A" w:rsidRPr="00B52C6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1463615E" w14:textId="77777777" w:rsidR="00B01A3A" w:rsidRDefault="00B01A3A" w:rsidP="00567067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lgerian" w:hAnsi="Algerian" w:cs="Arial"/>
                <w:color w:val="000000"/>
                <w:sz w:val="20"/>
                <w:szCs w:val="20"/>
              </w:rPr>
              <w:t>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01A3A" w14:paraId="75750B0A" w14:textId="77777777" w:rsidTr="00B01A3A">
        <w:trPr>
          <w:trHeight w:val="207"/>
        </w:trPr>
        <w:tc>
          <w:tcPr>
            <w:tcW w:w="4086" w:type="dxa"/>
          </w:tcPr>
          <w:p w14:paraId="2C5A254F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" w:type="dxa"/>
          </w:tcPr>
          <w:p w14:paraId="1956103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97AAF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A4377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15475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1E01F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3FFA61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28FF3194" w14:textId="77777777" w:rsidTr="00B01A3A">
        <w:trPr>
          <w:trHeight w:val="207"/>
        </w:trPr>
        <w:tc>
          <w:tcPr>
            <w:tcW w:w="4086" w:type="dxa"/>
          </w:tcPr>
          <w:p w14:paraId="26357A7E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5" w:type="dxa"/>
          </w:tcPr>
          <w:p w14:paraId="6CA8F0F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2031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E23EA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47A36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F137EB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FB0518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0E348768" w14:textId="77777777" w:rsidTr="00B01A3A">
        <w:trPr>
          <w:trHeight w:val="191"/>
        </w:trPr>
        <w:tc>
          <w:tcPr>
            <w:tcW w:w="4086" w:type="dxa"/>
          </w:tcPr>
          <w:p w14:paraId="611DB5A8" w14:textId="77777777" w:rsidR="00B01A3A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TE: family membership (max 2 adults)</w:t>
            </w:r>
          </w:p>
          <w:p w14:paraId="4BCEE564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ult =18 years and older</w:t>
            </w:r>
          </w:p>
        </w:tc>
        <w:tc>
          <w:tcPr>
            <w:tcW w:w="905" w:type="dxa"/>
          </w:tcPr>
          <w:p w14:paraId="5B4314BA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F16E3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DCAD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BAC24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7BB9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479E2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B4C05" w14:textId="77777777" w:rsidR="00D570D1" w:rsidRDefault="00D570D1" w:rsidP="00EE4F08">
      <w:pPr>
        <w:pStyle w:val="Heading1"/>
        <w:rPr>
          <w:rFonts w:ascii="Arial" w:hAnsi="Arial" w:cs="Arial"/>
          <w:i/>
          <w:color w:val="000000"/>
          <w:sz w:val="20"/>
          <w:szCs w:val="20"/>
        </w:rPr>
      </w:pPr>
    </w:p>
    <w:p w14:paraId="4DE007E0" w14:textId="77777777" w:rsidR="008C7C65" w:rsidRPr="008C7C65" w:rsidRDefault="008C7C65" w:rsidP="008C7C65">
      <w:pPr>
        <w:rPr>
          <w:b/>
        </w:rPr>
      </w:pPr>
    </w:p>
    <w:p w14:paraId="269AEEB9" w14:textId="77777777" w:rsidR="008908FB" w:rsidRPr="00D570D1" w:rsidRDefault="008908FB" w:rsidP="00D570D1"/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7539"/>
        <w:gridCol w:w="3181"/>
      </w:tblGrid>
      <w:tr w:rsidR="003B2FEE" w:rsidRPr="00D570D1" w14:paraId="3FCE1BFE" w14:textId="77777777" w:rsidTr="00351CBC">
        <w:trPr>
          <w:trHeight w:val="411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20C4FA96" w14:textId="77777777" w:rsidR="003B2FEE" w:rsidRPr="003B2FEE" w:rsidRDefault="003B2FEE" w:rsidP="003B2FEE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EE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r w:rsidR="0039355A">
              <w:rPr>
                <w:rFonts w:ascii="Arial" w:hAnsi="Arial" w:cs="Arial"/>
                <w:sz w:val="20"/>
                <w:szCs w:val="20"/>
              </w:rPr>
              <w:t>=</w:t>
         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
            </w:r>
          </w:p>
        </w:tc>
      </w:tr>
      <w:tr w:rsidR="00EE4F08" w:rsidRPr="00D570D1" w14:paraId="0C157677" w14:textId="77777777" w:rsidTr="00D21077">
        <w:trPr>
          <w:trHeight w:val="945"/>
        </w:trPr>
        <w:tc>
          <w:tcPr>
            <w:tcW w:w="7539" w:type="dxa"/>
          </w:tcPr>
          <w:p w14:paraId="6114AE65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351B3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22747" w14:textId="77777777" w:rsidR="00EE4F08" w:rsidRPr="00FD139D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Name, 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181" w:type="dxa"/>
          </w:tcPr>
          <w:p w14:paraId="0379B453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78C6C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F4E3" w14:textId="77777777" w:rsidR="00EE4F08" w:rsidRDefault="00EE4F08" w:rsidP="00EE4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124CD">
              <w:rPr>
                <w:rFonts w:ascii="Arial" w:hAnsi="Arial" w:cs="Arial"/>
                <w:b/>
                <w:sz w:val="20"/>
                <w:szCs w:val="20"/>
              </w:rPr>
              <w:t>ate of Birth (month + year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999606F" w14:textId="77777777" w:rsidR="00EE4F08" w:rsidRPr="00EE4F08" w:rsidRDefault="00EE4F08" w:rsidP="00EE4F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F08" w:rsidRPr="00D570D1" w14:paraId="1365A360" w14:textId="77777777" w:rsidTr="00D21077">
        <w:trPr>
          <w:trHeight w:val="227"/>
        </w:trPr>
        <w:tc>
          <w:tcPr>
            <w:tcW w:w="7539" w:type="dxa"/>
          </w:tcPr>
          <w:p w14:paraId="2E6E7BB0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</w:tcPr>
          <w:p w14:paraId="5F8BDB37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60DD245F" w14:textId="77777777" w:rsidTr="00D21077">
        <w:trPr>
          <w:trHeight w:val="227"/>
        </w:trPr>
        <w:tc>
          <w:tcPr>
            <w:tcW w:w="7539" w:type="dxa"/>
          </w:tcPr>
          <w:p w14:paraId="3D395DE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</w:tcPr>
          <w:p w14:paraId="5CD48AC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0DAA6BA7" w14:textId="77777777" w:rsidTr="00D21077">
        <w:trPr>
          <w:trHeight w:val="227"/>
        </w:trPr>
        <w:tc>
          <w:tcPr>
            <w:tcW w:w="7539" w:type="dxa"/>
          </w:tcPr>
          <w:p w14:paraId="1EC94B2C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</w:tcPr>
          <w:p w14:paraId="2B5597B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AD4BB59" w14:textId="77777777" w:rsidTr="00D21077">
        <w:trPr>
          <w:trHeight w:val="227"/>
        </w:trPr>
        <w:tc>
          <w:tcPr>
            <w:tcW w:w="7539" w:type="dxa"/>
          </w:tcPr>
          <w:p w14:paraId="5DF0982B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</w:tcPr>
          <w:p w14:paraId="720A93CB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40EAF" w14:textId="77777777" w:rsidR="00090175" w:rsidRPr="00090175" w:rsidRDefault="00090175" w:rsidP="00090175"/>
    <w:p w14:paraId="7854491B" w14:textId="77777777" w:rsidR="00BF17BE" w:rsidRPr="00CC6B2E" w:rsidRDefault="00BF17BE" w:rsidP="00BF17BE">
      <w:pPr>
        <w:rPr>
          <w:sz w:val="16"/>
          <w:szCs w:val="16"/>
        </w:rPr>
      </w:pPr>
    </w:p>
    <w:p w14:paraId="548582A0" w14:textId="77777777" w:rsidR="00BF17BE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>The undersigned</w:t>
      </w:r>
      <w:r w:rsidR="003D7AF4">
        <w:rPr>
          <w:rFonts w:ascii="Arial" w:hAnsi="Arial" w:cs="Arial"/>
          <w:sz w:val="16"/>
          <w:szCs w:val="16"/>
        </w:rPr>
        <w:t>, as primary member</w:t>
      </w:r>
      <w:r w:rsidR="00902E88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and any associated members as listed on the registration form</w:t>
      </w:r>
      <w:r w:rsidR="00B52C62">
        <w:rPr>
          <w:rFonts w:ascii="Arial" w:hAnsi="Arial" w:cs="Arial"/>
          <w:sz w:val="16"/>
          <w:szCs w:val="16"/>
        </w:rPr>
        <w:t>,</w:t>
      </w:r>
      <w:r w:rsidR="003D7AF4">
        <w:rPr>
          <w:rFonts w:ascii="Arial" w:hAnsi="Arial" w:cs="Arial"/>
          <w:sz w:val="16"/>
          <w:szCs w:val="16"/>
        </w:rPr>
        <w:t xml:space="preserve"> waives any and all claims against,</w:t>
      </w:r>
      <w:r w:rsidRPr="00CC6B2E">
        <w:rPr>
          <w:rFonts w:ascii="Arial" w:hAnsi="Arial" w:cs="Arial"/>
          <w:sz w:val="16"/>
          <w:szCs w:val="16"/>
        </w:rPr>
        <w:t xml:space="preserve"> releases </w:t>
      </w:r>
      <w:r w:rsidR="003D7AF4">
        <w:rPr>
          <w:rFonts w:ascii="Arial" w:hAnsi="Arial" w:cs="Arial"/>
          <w:sz w:val="16"/>
          <w:szCs w:val="16"/>
        </w:rPr>
        <w:t>from liability and agrees not to sue</w:t>
      </w:r>
      <w:r w:rsidRPr="00CC6B2E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the</w:t>
      </w:r>
      <w:r w:rsidRPr="00CC6B2E">
        <w:rPr>
          <w:rFonts w:ascii="Arial" w:hAnsi="Arial" w:cs="Arial"/>
          <w:sz w:val="16"/>
          <w:szCs w:val="16"/>
        </w:rPr>
        <w:t xml:space="preserve"> Amberlea Tennis Club, its members, </w:t>
      </w:r>
      <w:r w:rsidR="003D7AF4">
        <w:rPr>
          <w:rFonts w:ascii="Arial" w:hAnsi="Arial" w:cs="Arial"/>
          <w:sz w:val="16"/>
          <w:szCs w:val="16"/>
        </w:rPr>
        <w:t>directors,</w:t>
      </w:r>
      <w:r w:rsidRPr="00CC6B2E">
        <w:rPr>
          <w:rFonts w:ascii="Arial" w:hAnsi="Arial" w:cs="Arial"/>
          <w:sz w:val="16"/>
          <w:szCs w:val="16"/>
        </w:rPr>
        <w:t xml:space="preserve"> officers, instructors</w:t>
      </w:r>
      <w:r w:rsidR="00902E88">
        <w:rPr>
          <w:rFonts w:ascii="Arial" w:hAnsi="Arial" w:cs="Arial"/>
          <w:sz w:val="16"/>
          <w:szCs w:val="16"/>
        </w:rPr>
        <w:t xml:space="preserve">, </w:t>
      </w:r>
      <w:r w:rsidR="003D7AF4">
        <w:rPr>
          <w:rFonts w:ascii="Arial" w:hAnsi="Arial" w:cs="Arial"/>
          <w:sz w:val="16"/>
          <w:szCs w:val="16"/>
        </w:rPr>
        <w:t xml:space="preserve">volunteers and representatives </w:t>
      </w:r>
      <w:r w:rsidRPr="00CC6B2E">
        <w:rPr>
          <w:rFonts w:ascii="Arial" w:hAnsi="Arial" w:cs="Arial"/>
          <w:sz w:val="16"/>
          <w:szCs w:val="16"/>
        </w:rPr>
        <w:t>and the City of Pickering f</w:t>
      </w:r>
      <w:r w:rsidR="0023189E">
        <w:rPr>
          <w:rFonts w:ascii="Arial" w:hAnsi="Arial" w:cs="Arial"/>
          <w:sz w:val="16"/>
          <w:szCs w:val="16"/>
        </w:rPr>
        <w:t xml:space="preserve">or any personal injury, illness including but not limited to Covid-19 or any other communicable disease, death or any other loss sustained by the undersigned or any associated members. </w:t>
      </w:r>
    </w:p>
    <w:p w14:paraId="63B4E820" w14:textId="02D8978F" w:rsidR="000F6663" w:rsidRDefault="00902E88" w:rsidP="004C11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9A2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all associated members</w:t>
      </w:r>
      <w:r w:rsidR="009A2C2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gree to abide by all current and future Public Health</w:t>
      </w:r>
      <w:r w:rsidR="009462B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the city of Pickering guidelines and rules</w:t>
      </w:r>
      <w:r w:rsidR="009462BE">
        <w:rPr>
          <w:rFonts w:ascii="Arial" w:hAnsi="Arial" w:cs="Arial"/>
          <w:sz w:val="16"/>
          <w:szCs w:val="16"/>
        </w:rPr>
        <w:t xml:space="preserve"> </w:t>
      </w:r>
      <w:r w:rsidR="004C11D5">
        <w:rPr>
          <w:rFonts w:ascii="Arial" w:hAnsi="Arial" w:cs="Arial"/>
          <w:sz w:val="16"/>
          <w:szCs w:val="16"/>
        </w:rPr>
        <w:t xml:space="preserve">as well as the </w:t>
      </w:r>
    </w:p>
    <w:p w14:paraId="20F10AAB" w14:textId="2A4CE9DF" w:rsidR="004C11D5" w:rsidRDefault="004C11D5" w:rsidP="004C11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mberlea Tennis Club</w:t>
      </w:r>
      <w:r w:rsidR="009462BE">
        <w:rPr>
          <w:rFonts w:ascii="Arial" w:hAnsi="Arial" w:cs="Arial"/>
          <w:sz w:val="16"/>
          <w:szCs w:val="16"/>
        </w:rPr>
        <w:t xml:space="preserve"> code of conduct </w:t>
      </w:r>
      <w:r>
        <w:rPr>
          <w:rFonts w:ascii="Arial" w:hAnsi="Arial" w:cs="Arial"/>
          <w:sz w:val="16"/>
          <w:szCs w:val="16"/>
        </w:rPr>
        <w:t>and the court rules. I have read and understood the above release/waiver.</w:t>
      </w:r>
    </w:p>
    <w:p w14:paraId="5A331417" w14:textId="77777777" w:rsidR="009A3AF3" w:rsidRDefault="009A3AF3" w:rsidP="004C11D5">
      <w:pPr>
        <w:jc w:val="both"/>
        <w:rPr>
          <w:rFonts w:ascii="Arial" w:hAnsi="Arial" w:cs="Arial"/>
          <w:sz w:val="16"/>
          <w:szCs w:val="16"/>
        </w:rPr>
      </w:pPr>
    </w:p>
    <w:p w14:paraId="7496AB9E" w14:textId="77777777" w:rsidR="004C11D5" w:rsidRDefault="004C11D5" w:rsidP="004C11D5">
      <w:pPr>
        <w:jc w:val="both"/>
        <w:rPr>
          <w:rFonts w:ascii="Arial" w:hAnsi="Arial" w:cs="Arial"/>
          <w:sz w:val="16"/>
          <w:szCs w:val="16"/>
        </w:rPr>
      </w:pPr>
    </w:p>
    <w:p w14:paraId="5342B080" w14:textId="77777777" w:rsidR="001A53FD" w:rsidRDefault="004260FF" w:rsidP="00C0066D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18"/>
        </w:rPr>
        <w:t>Signed:</w:t>
      </w:r>
      <w:r w:rsidR="00BF17BE" w:rsidRPr="006E6122">
        <w:rPr>
          <w:rFonts w:ascii="Arial" w:hAnsi="Arial" w:cs="Arial"/>
          <w:sz w:val="18"/>
        </w:rPr>
        <w:t>_</w:t>
      </w:r>
      <w:proofErr w:type="gramEnd"/>
      <w:r w:rsidR="00BF17BE" w:rsidRPr="006E6122">
        <w:rPr>
          <w:rFonts w:ascii="Arial" w:hAnsi="Arial" w:cs="Arial"/>
          <w:sz w:val="18"/>
        </w:rPr>
        <w:t>_______________________</w:t>
      </w:r>
      <w:r w:rsidR="00BF17BE">
        <w:rPr>
          <w:rFonts w:ascii="Arial" w:hAnsi="Arial" w:cs="Arial"/>
          <w:sz w:val="18"/>
        </w:rPr>
        <w:t>__________________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</w:t>
      </w:r>
      <w:r w:rsidR="009E1A57">
        <w:rPr>
          <w:rFonts w:ascii="Arial" w:hAnsi="Arial" w:cs="Arial"/>
          <w:sz w:val="18"/>
        </w:rPr>
        <w:t xml:space="preserve">                   </w:t>
      </w:r>
      <w:r w:rsidR="00BF17BE">
        <w:rPr>
          <w:rFonts w:ascii="Arial" w:hAnsi="Arial" w:cs="Arial"/>
          <w:sz w:val="18"/>
        </w:rPr>
        <w:t>Date</w:t>
      </w:r>
      <w:r w:rsidR="00E53F79">
        <w:rPr>
          <w:rFonts w:ascii="Arial" w:hAnsi="Arial" w:cs="Arial"/>
          <w:sz w:val="18"/>
        </w:rPr>
        <w:t xml:space="preserve"> </w:t>
      </w:r>
      <w:r w:rsidR="00BF17BE">
        <w:rPr>
          <w:rFonts w:ascii="Arial" w:hAnsi="Arial" w:cs="Arial"/>
          <w:sz w:val="18"/>
        </w:rPr>
        <w:t>: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__________</w:t>
      </w:r>
      <w:r w:rsidR="00A630B5">
        <w:rPr>
          <w:rFonts w:ascii="Arial" w:hAnsi="Arial" w:cs="Arial"/>
          <w:sz w:val="18"/>
        </w:rPr>
        <w:t>__</w:t>
      </w:r>
    </w:p>
    <w:p w14:paraId="407A121D" w14:textId="77777777" w:rsidR="001A53FD" w:rsidRDefault="001A53FD" w:rsidP="00C0066D">
      <w:pPr>
        <w:rPr>
          <w:rFonts w:ascii="Arial" w:hAnsi="Arial" w:cs="Arial"/>
          <w:b/>
          <w:sz w:val="20"/>
          <w:szCs w:val="20"/>
        </w:rPr>
      </w:pPr>
    </w:p>
    <w:p w14:paraId="2615C6CB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2C780E92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14D3D30E" w14:textId="77777777" w:rsidR="009A3AF3" w:rsidRDefault="009A3AF3" w:rsidP="006F08D5">
      <w:pPr>
        <w:jc w:val="right"/>
        <w:rPr>
          <w:rFonts w:ascii="Arial" w:hAnsi="Arial" w:cs="Arial"/>
          <w:bCs/>
          <w:sz w:val="28"/>
          <w:szCs w:val="28"/>
        </w:rPr>
      </w:pPr>
    </w:p>
    <w:p w14:paraId="1D5475AA" w14:textId="77777777" w:rsidR="00103007" w:rsidRPr="00D03673" w:rsidRDefault="00D03673" w:rsidP="006F08D5">
      <w:pPr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Name_________________</w:t>
      </w:r>
    </w:p>
    <w:p w14:paraId="4C32A95D" w14:textId="77777777" w:rsid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4E982DE0" w14:textId="77777777" w:rsidR="00A630B5" w:rsidRDefault="00A630B5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3F24C317" w14:textId="77777777" w:rsidR="00170A20" w:rsidRPr="00103007" w:rsidRDefault="00C0066D" w:rsidP="00103007">
      <w:pPr>
        <w:jc w:val="center"/>
        <w:rPr>
          <w:rFonts w:ascii="Arial" w:hAnsi="Arial" w:cs="Arial"/>
          <w:b/>
          <w:sz w:val="28"/>
          <w:szCs w:val="28"/>
        </w:rPr>
      </w:pPr>
      <w:r w:rsidRPr="00103007">
        <w:rPr>
          <w:rFonts w:ascii="Arial" w:hAnsi="Arial" w:cs="Arial"/>
          <w:b/>
          <w:sz w:val="28"/>
          <w:szCs w:val="28"/>
        </w:rPr>
        <w:t>HOW TO REGISTER</w:t>
      </w:r>
      <w:r w:rsidR="00103007" w:rsidRPr="00103007">
        <w:rPr>
          <w:rFonts w:ascii="Arial" w:hAnsi="Arial" w:cs="Arial"/>
          <w:b/>
          <w:sz w:val="28"/>
          <w:szCs w:val="28"/>
        </w:rPr>
        <w:t xml:space="preserve"> </w:t>
      </w:r>
      <w:r w:rsidR="007B2110" w:rsidRPr="00103007">
        <w:rPr>
          <w:rFonts w:ascii="Arial" w:hAnsi="Arial" w:cs="Arial"/>
          <w:b/>
          <w:sz w:val="28"/>
          <w:szCs w:val="28"/>
        </w:rPr>
        <w:t xml:space="preserve">YOUR </w:t>
      </w:r>
      <w:r w:rsidR="00603B65" w:rsidRPr="00103007">
        <w:rPr>
          <w:rFonts w:ascii="Arial" w:hAnsi="Arial" w:cs="Arial"/>
          <w:b/>
          <w:sz w:val="28"/>
          <w:szCs w:val="28"/>
        </w:rPr>
        <w:t>COMPLETED APPLICATION WITH PAYMENT</w:t>
      </w:r>
    </w:p>
    <w:p w14:paraId="005D2599" w14:textId="77777777" w:rsidR="00E81658" w:rsidRDefault="00E81658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ayment method: </w:t>
      </w:r>
      <w:r w:rsidR="00575A6E">
        <w:rPr>
          <w:rFonts w:ascii="Arial" w:hAnsi="Arial" w:cs="Arial"/>
          <w:b/>
          <w:i/>
          <w:sz w:val="28"/>
          <w:szCs w:val="28"/>
        </w:rPr>
        <w:t>E-t</w:t>
      </w:r>
      <w:r>
        <w:rPr>
          <w:rFonts w:ascii="Arial" w:hAnsi="Arial" w:cs="Arial"/>
          <w:b/>
          <w:i/>
          <w:sz w:val="28"/>
          <w:szCs w:val="28"/>
        </w:rPr>
        <w:t xml:space="preserve">ransfer, </w:t>
      </w:r>
      <w:r w:rsidR="00575A6E">
        <w:rPr>
          <w:rFonts w:ascii="Arial" w:hAnsi="Arial" w:cs="Arial"/>
          <w:b/>
          <w:i/>
          <w:sz w:val="28"/>
          <w:szCs w:val="28"/>
        </w:rPr>
        <w:t>cash, or</w:t>
      </w:r>
      <w:r>
        <w:rPr>
          <w:rFonts w:ascii="Arial" w:hAnsi="Arial" w:cs="Arial"/>
          <w:b/>
          <w:i/>
          <w:sz w:val="28"/>
          <w:szCs w:val="28"/>
        </w:rPr>
        <w:t xml:space="preserve"> cheque</w:t>
      </w:r>
    </w:p>
    <w:p w14:paraId="107802B3" w14:textId="77777777" w:rsidR="00DC4CFA" w:rsidRDefault="00DC4CFA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-transfers to amberleamembers@gmail.com</w:t>
      </w:r>
    </w:p>
    <w:p w14:paraId="670C55A2" w14:textId="77777777" w:rsidR="00C0066D" w:rsidRP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eques</w:t>
      </w:r>
      <w:r w:rsidR="007B2110" w:rsidRPr="00103007">
        <w:rPr>
          <w:rFonts w:ascii="Arial" w:hAnsi="Arial" w:cs="Arial"/>
          <w:b/>
          <w:i/>
          <w:sz w:val="28"/>
          <w:szCs w:val="28"/>
        </w:rPr>
        <w:t xml:space="preserve"> payable to “Amberlea Tennis Club</w:t>
      </w:r>
      <w:r w:rsidR="00DC4CFA">
        <w:rPr>
          <w:rFonts w:ascii="Arial" w:hAnsi="Arial" w:cs="Arial"/>
          <w:b/>
          <w:i/>
          <w:sz w:val="28"/>
          <w:szCs w:val="28"/>
        </w:rPr>
        <w:t>”</w:t>
      </w:r>
    </w:p>
    <w:p w14:paraId="5F3E106E" w14:textId="77777777" w:rsidR="00EA0A14" w:rsidRDefault="00EA0A14" w:rsidP="00C0066D">
      <w:pPr>
        <w:rPr>
          <w:rFonts w:ascii="Arial" w:hAnsi="Arial" w:cs="Arial"/>
          <w:sz w:val="20"/>
          <w:szCs w:val="20"/>
        </w:rPr>
      </w:pPr>
    </w:p>
    <w:p w14:paraId="6B09438B" w14:textId="789B09A5" w:rsidR="00F054C8" w:rsidRPr="004E7AE0" w:rsidRDefault="00F054C8" w:rsidP="00F054C8">
      <w:pPr>
        <w:pBdr>
          <w:top w:val="single" w:sz="4" w:space="1" w:color="auto"/>
        </w:pBd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Online electronic registration available at </w:t>
      </w:r>
      <w:hyperlink r:id="rId10" w:history="1">
        <w:r w:rsidR="009B2236" w:rsidRPr="007E20CB">
          <w:rPr>
            <w:rStyle w:val="Hyperlink"/>
            <w:rFonts w:ascii="Arial" w:hAnsi="Arial" w:cs="Arial"/>
          </w:rPr>
          <w:t>www.amberleatennis.ca</w:t>
        </w:r>
      </w:hyperlink>
      <w:r w:rsidR="009B2236">
        <w:rPr>
          <w:rFonts w:ascii="Arial" w:hAnsi="Arial" w:cs="Arial"/>
        </w:rPr>
        <w:t xml:space="preserve"> </w:t>
      </w:r>
      <w:r w:rsidR="008E379A">
        <w:rPr>
          <w:rFonts w:ascii="Arial" w:hAnsi="Arial" w:cs="Arial"/>
        </w:rPr>
        <w:t xml:space="preserve"> </w:t>
      </w:r>
      <w:r w:rsidR="00682B81">
        <w:rPr>
          <w:rFonts w:ascii="Arial" w:hAnsi="Arial" w:cs="Arial"/>
        </w:rPr>
        <w:t xml:space="preserve">starting </w:t>
      </w:r>
      <w:r w:rsidR="001D18E8">
        <w:rPr>
          <w:rFonts w:ascii="Arial" w:hAnsi="Arial" w:cs="Arial"/>
        </w:rPr>
        <w:t>March 3</w:t>
      </w:r>
      <w:r w:rsidR="001D18E8" w:rsidRPr="001D18E8">
        <w:rPr>
          <w:rFonts w:ascii="Arial" w:hAnsi="Arial" w:cs="Arial"/>
          <w:vertAlign w:val="superscript"/>
        </w:rPr>
        <w:t>rd</w:t>
      </w:r>
      <w:proofErr w:type="gramStart"/>
      <w:r w:rsidR="001D18E8">
        <w:rPr>
          <w:rFonts w:ascii="Arial" w:hAnsi="Arial" w:cs="Arial"/>
        </w:rPr>
        <w:t xml:space="preserve"> </w:t>
      </w:r>
      <w:r w:rsidR="008E379A">
        <w:rPr>
          <w:rFonts w:ascii="Arial" w:hAnsi="Arial" w:cs="Arial"/>
        </w:rPr>
        <w:t>202</w:t>
      </w:r>
      <w:r w:rsidR="001D18E8">
        <w:rPr>
          <w:rFonts w:ascii="Arial" w:hAnsi="Arial" w:cs="Arial"/>
        </w:rPr>
        <w:t>5</w:t>
      </w:r>
      <w:proofErr w:type="gramEnd"/>
      <w:r w:rsidR="008E379A">
        <w:rPr>
          <w:rFonts w:ascii="Arial" w:hAnsi="Arial" w:cs="Arial"/>
        </w:rPr>
        <w:t>.</w:t>
      </w:r>
    </w:p>
    <w:p w14:paraId="5D7127CD" w14:textId="77777777" w:rsidR="008136AF" w:rsidRDefault="008136AF" w:rsidP="00F054C8">
      <w:pPr>
        <w:rPr>
          <w:rFonts w:ascii="Arial" w:hAnsi="Arial" w:cs="Arial"/>
          <w:sz w:val="20"/>
          <w:szCs w:val="20"/>
        </w:rPr>
      </w:pPr>
    </w:p>
    <w:p w14:paraId="5910CA7F" w14:textId="48472510" w:rsidR="008136AF" w:rsidRDefault="006D66E1" w:rsidP="007218BA">
      <w:pP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Drop off </w:t>
      </w:r>
      <w:r w:rsidR="00013716" w:rsidRPr="004E7AE0">
        <w:rPr>
          <w:rFonts w:ascii="Arial" w:hAnsi="Arial" w:cs="Arial"/>
        </w:rPr>
        <w:t>hard copy forms</w:t>
      </w:r>
      <w:r w:rsidR="008C5E26">
        <w:rPr>
          <w:rFonts w:ascii="Arial" w:hAnsi="Arial" w:cs="Arial"/>
        </w:rPr>
        <w:t xml:space="preserve"> </w:t>
      </w:r>
      <w:r w:rsidR="00682B81">
        <w:rPr>
          <w:rFonts w:ascii="Arial" w:hAnsi="Arial" w:cs="Arial"/>
        </w:rPr>
        <w:t xml:space="preserve">starting </w:t>
      </w:r>
      <w:r w:rsidR="00FA348C">
        <w:rPr>
          <w:rFonts w:ascii="Arial" w:hAnsi="Arial" w:cs="Arial"/>
        </w:rPr>
        <w:t>M</w:t>
      </w:r>
      <w:r w:rsidR="007E17B4">
        <w:rPr>
          <w:rFonts w:ascii="Arial" w:hAnsi="Arial" w:cs="Arial"/>
        </w:rPr>
        <w:t xml:space="preserve">arch </w:t>
      </w:r>
      <w:r w:rsidR="001D18E8">
        <w:rPr>
          <w:rFonts w:ascii="Arial" w:hAnsi="Arial" w:cs="Arial"/>
        </w:rPr>
        <w:t>26</w:t>
      </w:r>
      <w:r w:rsidR="007E17B4">
        <w:rPr>
          <w:rFonts w:ascii="Arial" w:hAnsi="Arial" w:cs="Arial"/>
        </w:rPr>
        <w:t xml:space="preserve">, </w:t>
      </w:r>
      <w:proofErr w:type="gramStart"/>
      <w:r w:rsidR="007E17B4">
        <w:rPr>
          <w:rFonts w:ascii="Arial" w:hAnsi="Arial" w:cs="Arial"/>
        </w:rPr>
        <w:t>202</w:t>
      </w:r>
      <w:r w:rsidR="001D18E8">
        <w:rPr>
          <w:rFonts w:ascii="Arial" w:hAnsi="Arial" w:cs="Arial"/>
        </w:rPr>
        <w:t>5</w:t>
      </w:r>
      <w:proofErr w:type="gramEnd"/>
      <w:r w:rsidR="008144CA">
        <w:rPr>
          <w:rFonts w:ascii="Arial" w:hAnsi="Arial" w:cs="Arial"/>
        </w:rPr>
        <w:t xml:space="preserve"> at </w:t>
      </w:r>
      <w:r w:rsidRPr="004E7AE0">
        <w:rPr>
          <w:rFonts w:ascii="Arial" w:hAnsi="Arial" w:cs="Arial"/>
        </w:rPr>
        <w:t>1831 Fairport</w:t>
      </w:r>
      <w:r w:rsidR="008136AF" w:rsidRPr="004E7AE0">
        <w:rPr>
          <w:rFonts w:ascii="Arial" w:hAnsi="Arial" w:cs="Arial"/>
        </w:rPr>
        <w:t xml:space="preserve"> Road, Pickering</w:t>
      </w:r>
      <w:r w:rsidR="00923CA3">
        <w:rPr>
          <w:rFonts w:ascii="Arial" w:hAnsi="Arial" w:cs="Arial"/>
        </w:rPr>
        <w:t>.</w:t>
      </w:r>
    </w:p>
    <w:p w14:paraId="26827A4C" w14:textId="2EDD4C22" w:rsidR="00FF027F" w:rsidRDefault="00F054C8" w:rsidP="003E05A2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Once completed form</w:t>
      </w:r>
      <w:r w:rsidR="008A14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paymen</w:t>
      </w:r>
      <w:r w:rsidR="00321B3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re received, you will receive confirmation and</w:t>
      </w:r>
    </w:p>
    <w:p w14:paraId="6FFFB2B3" w14:textId="6E18EC48" w:rsidR="00923CA3" w:rsidRDefault="00F054C8" w:rsidP="00FF027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court access</w:t>
      </w:r>
      <w:r w:rsidR="00FF0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s</w:t>
      </w:r>
      <w:r w:rsidR="00503221">
        <w:rPr>
          <w:rFonts w:ascii="Arial" w:hAnsi="Arial" w:cs="Arial"/>
        </w:rPr>
        <w:t>.</w:t>
      </w:r>
      <w:r w:rsidR="00923CA3" w:rsidRPr="00923CA3">
        <w:rPr>
          <w:rFonts w:ascii="Arial" w:hAnsi="Arial" w:cs="Arial"/>
        </w:rPr>
        <w:t xml:space="preserve"> </w:t>
      </w:r>
      <w:r w:rsidR="00923CA3" w:rsidRPr="004E7AE0">
        <w:rPr>
          <w:rFonts w:ascii="Arial" w:hAnsi="Arial" w:cs="Arial"/>
        </w:rPr>
        <w:t xml:space="preserve"> Inquires call 905-839-157</w:t>
      </w:r>
      <w:r w:rsidR="007F7590">
        <w:rPr>
          <w:rFonts w:ascii="Arial" w:hAnsi="Arial" w:cs="Arial"/>
        </w:rPr>
        <w:t>1</w:t>
      </w:r>
      <w:r w:rsidR="00923CA3">
        <w:rPr>
          <w:rFonts w:ascii="Arial" w:hAnsi="Arial" w:cs="Arial"/>
        </w:rPr>
        <w:t>.</w:t>
      </w:r>
    </w:p>
    <w:p w14:paraId="4DD6617E" w14:textId="3F776B2C" w:rsidR="00EA0A14" w:rsidRDefault="00EA0A14" w:rsidP="00923CA3">
      <w:pPr>
        <w:ind w:left="1418" w:hanging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3466F085" w14:textId="4E1C5178" w:rsidR="00EA0A14" w:rsidRDefault="00EA0A14">
      <w:pPr>
        <w:rPr>
          <w:rFonts w:ascii="Arial" w:hAnsi="Arial" w:cs="Arial"/>
          <w:sz w:val="18"/>
        </w:rPr>
      </w:pPr>
      <w:r w:rsidRPr="00322A77">
        <w:rPr>
          <w:rFonts w:ascii="Arial" w:hAnsi="Arial" w:cs="Arial"/>
          <w:b/>
          <w:i/>
          <w:sz w:val="20"/>
          <w:szCs w:val="20"/>
        </w:rPr>
        <w:t xml:space="preserve">Please note: Participation in any </w:t>
      </w:r>
      <w:r>
        <w:rPr>
          <w:rFonts w:ascii="Arial" w:hAnsi="Arial" w:cs="Arial"/>
          <w:b/>
          <w:i/>
          <w:sz w:val="20"/>
          <w:szCs w:val="20"/>
        </w:rPr>
        <w:t xml:space="preserve">of the club </w:t>
      </w:r>
      <w:r w:rsidRPr="00322A77">
        <w:rPr>
          <w:rFonts w:ascii="Arial" w:hAnsi="Arial" w:cs="Arial"/>
          <w:b/>
          <w:i/>
          <w:sz w:val="20"/>
          <w:szCs w:val="20"/>
        </w:rPr>
        <w:t xml:space="preserve">programs or activities requires </w:t>
      </w:r>
      <w:r w:rsidR="00480A36" w:rsidRPr="00322A77">
        <w:rPr>
          <w:rFonts w:ascii="Arial" w:hAnsi="Arial" w:cs="Arial"/>
          <w:b/>
          <w:i/>
          <w:sz w:val="20"/>
          <w:szCs w:val="20"/>
        </w:rPr>
        <w:t>membership</w:t>
      </w:r>
      <w:r w:rsidR="001B26A8">
        <w:rPr>
          <w:rFonts w:ascii="Arial" w:hAnsi="Arial" w:cs="Arial"/>
          <w:b/>
          <w:i/>
          <w:sz w:val="20"/>
          <w:szCs w:val="20"/>
        </w:rPr>
        <w:t>.</w:t>
      </w:r>
    </w:p>
    <w:p w14:paraId="6C25FEAC" w14:textId="77777777" w:rsidR="00EA0A14" w:rsidRDefault="00EA0A14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33"/>
        <w:gridCol w:w="886"/>
        <w:gridCol w:w="833"/>
        <w:gridCol w:w="2394"/>
      </w:tblGrid>
      <w:tr w:rsidR="00B466FF" w:rsidRPr="00B466FF" w14:paraId="2F9FE8D8" w14:textId="77777777" w:rsidTr="005F296F">
        <w:tc>
          <w:tcPr>
            <w:tcW w:w="9449" w:type="dxa"/>
            <w:gridSpan w:val="5"/>
            <w:shd w:val="clear" w:color="auto" w:fill="FFFFFF" w:themeFill="background1"/>
          </w:tcPr>
          <w:p w14:paraId="08A7FCF5" w14:textId="77777777" w:rsidR="00B466FF" w:rsidRPr="00B466FF" w:rsidRDefault="00B466FF" w:rsidP="00680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FEE STRUCTURE</w:t>
            </w:r>
          </w:p>
        </w:tc>
      </w:tr>
      <w:tr w:rsidR="00A64D58" w:rsidRPr="00B466FF" w14:paraId="3C9EE8F6" w14:textId="77777777" w:rsidTr="005F296F">
        <w:tc>
          <w:tcPr>
            <w:tcW w:w="4503" w:type="dxa"/>
          </w:tcPr>
          <w:p w14:paraId="24B475E5" w14:textId="77777777" w:rsidR="00A64D58" w:rsidRPr="00B466FF" w:rsidRDefault="00A64D58" w:rsidP="004F7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3A1B9A59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3227" w:type="dxa"/>
            <w:gridSpan w:val="2"/>
          </w:tcPr>
          <w:p w14:paraId="4FFD1F19" w14:textId="77777777" w:rsidR="00A64D58" w:rsidRPr="00B466FF" w:rsidRDefault="00A64D58" w:rsidP="00ED6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Total ($)</w:t>
            </w:r>
          </w:p>
        </w:tc>
      </w:tr>
      <w:tr w:rsidR="00A64D58" w:rsidRPr="00B466FF" w14:paraId="1D543094" w14:textId="77777777" w:rsidTr="005F296F">
        <w:tc>
          <w:tcPr>
            <w:tcW w:w="4503" w:type="dxa"/>
          </w:tcPr>
          <w:p w14:paraId="375BE7E8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Family membership (max</w:t>
            </w:r>
            <w:r>
              <w:rPr>
                <w:rFonts w:ascii="Arial" w:hAnsi="Arial" w:cs="Arial"/>
                <w:sz w:val="20"/>
                <w:szCs w:val="20"/>
              </w:rPr>
              <w:t xml:space="preserve"> 2 adults</w:t>
            </w:r>
            <w:r w:rsidRPr="00B466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gridSpan w:val="2"/>
          </w:tcPr>
          <w:p w14:paraId="5BDC6E25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466FF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3227" w:type="dxa"/>
            <w:gridSpan w:val="2"/>
            <w:vMerge w:val="restart"/>
          </w:tcPr>
          <w:p w14:paraId="327A6A7E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2FB264AB" w14:textId="77777777" w:rsidTr="005F296F">
        <w:tc>
          <w:tcPr>
            <w:tcW w:w="4503" w:type="dxa"/>
          </w:tcPr>
          <w:p w14:paraId="41D85836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Adult Membership</w:t>
            </w:r>
          </w:p>
        </w:tc>
        <w:tc>
          <w:tcPr>
            <w:tcW w:w="1719" w:type="dxa"/>
            <w:gridSpan w:val="2"/>
          </w:tcPr>
          <w:p w14:paraId="23BCDD2C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466F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227" w:type="dxa"/>
            <w:gridSpan w:val="2"/>
            <w:vMerge/>
          </w:tcPr>
          <w:p w14:paraId="1F7D9463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5372CB7D" w14:textId="77777777" w:rsidTr="005F296F">
        <w:tc>
          <w:tcPr>
            <w:tcW w:w="4503" w:type="dxa"/>
          </w:tcPr>
          <w:p w14:paraId="69CCD1A1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Junior Membership</w:t>
            </w:r>
          </w:p>
        </w:tc>
        <w:tc>
          <w:tcPr>
            <w:tcW w:w="1719" w:type="dxa"/>
            <w:gridSpan w:val="2"/>
          </w:tcPr>
          <w:p w14:paraId="719301B3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3227" w:type="dxa"/>
            <w:gridSpan w:val="2"/>
            <w:vMerge/>
          </w:tcPr>
          <w:p w14:paraId="2FB525AB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628AEBF1" w14:textId="77777777" w:rsidTr="005F296F">
        <w:trPr>
          <w:trHeight w:val="470"/>
        </w:trPr>
        <w:tc>
          <w:tcPr>
            <w:tcW w:w="9449" w:type="dxa"/>
            <w:gridSpan w:val="5"/>
          </w:tcPr>
          <w:p w14:paraId="75F5675A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0790A46E" w14:textId="77777777" w:rsidTr="005F296F">
        <w:tc>
          <w:tcPr>
            <w:tcW w:w="9449" w:type="dxa"/>
            <w:gridSpan w:val="5"/>
          </w:tcPr>
          <w:p w14:paraId="068A6D52" w14:textId="77777777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6002E999" w14:textId="77777777" w:rsidTr="005F296F">
        <w:tc>
          <w:tcPr>
            <w:tcW w:w="9449" w:type="dxa"/>
            <w:gridSpan w:val="5"/>
          </w:tcPr>
          <w:p w14:paraId="5300C7EE" w14:textId="77777777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Tuesday PM</w:t>
            </w:r>
            <w:r w:rsidR="003C2739">
              <w:rPr>
                <w:rFonts w:ascii="Arial" w:hAnsi="Arial" w:cs="Arial"/>
                <w:sz w:val="20"/>
                <w:szCs w:val="20"/>
              </w:rPr>
              <w:t xml:space="preserve"> Adult</w:t>
            </w:r>
            <w:r w:rsidRPr="00B466FF">
              <w:rPr>
                <w:rFonts w:ascii="Arial" w:hAnsi="Arial" w:cs="Arial"/>
                <w:sz w:val="20"/>
                <w:szCs w:val="20"/>
              </w:rPr>
              <w:t xml:space="preserve"> House Leagu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A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73ADD" w:rsidRPr="00B466FF" w14:paraId="291358F5" w14:textId="77777777" w:rsidTr="005F296F">
        <w:tc>
          <w:tcPr>
            <w:tcW w:w="9449" w:type="dxa"/>
            <w:gridSpan w:val="5"/>
          </w:tcPr>
          <w:p w14:paraId="6AC88140" w14:textId="77777777" w:rsidR="00973ADD" w:rsidRPr="00B466FF" w:rsidRDefault="00973ADD" w:rsidP="00973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10" w:rsidRPr="00B466FF" w14:paraId="7E2220B9" w14:textId="77777777" w:rsidTr="005F296F">
        <w:tc>
          <w:tcPr>
            <w:tcW w:w="4503" w:type="dxa"/>
          </w:tcPr>
          <w:p w14:paraId="66486746" w14:textId="77777777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="006762E3">
              <w:rPr>
                <w:rFonts w:ascii="Arial" w:hAnsi="Arial" w:cs="Arial"/>
                <w:sz w:val="20"/>
                <w:szCs w:val="20"/>
              </w:rPr>
              <w:t xml:space="preserve"> Monday PM</w:t>
            </w:r>
          </w:p>
        </w:tc>
        <w:tc>
          <w:tcPr>
            <w:tcW w:w="833" w:type="dxa"/>
          </w:tcPr>
          <w:p w14:paraId="02AED215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7BE2774" w14:textId="77777777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4FC4CFC" w14:textId="77777777" w:rsidR="007B2110" w:rsidRPr="00B466FF" w:rsidRDefault="00542904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firmed</w:t>
            </w:r>
          </w:p>
        </w:tc>
      </w:tr>
      <w:tr w:rsidR="007B2110" w:rsidRPr="00B466FF" w14:paraId="45C1B223" w14:textId="77777777" w:rsidTr="005F296F">
        <w:tc>
          <w:tcPr>
            <w:tcW w:w="4503" w:type="dxa"/>
          </w:tcPr>
          <w:p w14:paraId="7E4E4B35" w14:textId="77777777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="006762E3">
              <w:rPr>
                <w:rFonts w:ascii="Arial" w:hAnsi="Arial" w:cs="Arial"/>
                <w:sz w:val="20"/>
                <w:szCs w:val="20"/>
              </w:rPr>
              <w:t xml:space="preserve"> Wednesday PM</w:t>
            </w:r>
          </w:p>
        </w:tc>
        <w:tc>
          <w:tcPr>
            <w:tcW w:w="833" w:type="dxa"/>
          </w:tcPr>
          <w:p w14:paraId="1CA82B5D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7A94530B" w14:textId="77777777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742B90B" w14:textId="77777777" w:rsidR="007B2110" w:rsidRPr="00B466FF" w:rsidRDefault="00542904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firmed</w:t>
            </w:r>
          </w:p>
        </w:tc>
      </w:tr>
      <w:tr w:rsidR="001D47A0" w:rsidRPr="00B466FF" w14:paraId="43901E7D" w14:textId="77777777" w:rsidTr="005F296F">
        <w:trPr>
          <w:trHeight w:val="279"/>
        </w:trPr>
        <w:tc>
          <w:tcPr>
            <w:tcW w:w="4503" w:type="dxa"/>
          </w:tcPr>
          <w:p w14:paraId="32DBCC12" w14:textId="77777777" w:rsidR="001D47A0" w:rsidRPr="00B466FF" w:rsidRDefault="001D47A0" w:rsidP="001D4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8973A2">
              <w:rPr>
                <w:rFonts w:ascii="Arial" w:hAnsi="Arial" w:cs="Arial"/>
                <w:sz w:val="20"/>
                <w:szCs w:val="20"/>
              </w:rPr>
              <w:t xml:space="preserve">Durham  </w:t>
            </w:r>
            <w:r w:rsidRPr="00B466FF">
              <w:rPr>
                <w:rFonts w:ascii="Arial" w:hAnsi="Arial" w:cs="Arial"/>
                <w:sz w:val="20"/>
                <w:szCs w:val="20"/>
              </w:rPr>
              <w:t>Tuesday</w:t>
            </w:r>
            <w:proofErr w:type="gramEnd"/>
            <w:r w:rsidRPr="00B466FF">
              <w:rPr>
                <w:rFonts w:ascii="Arial" w:hAnsi="Arial" w:cs="Arial"/>
                <w:sz w:val="20"/>
                <w:szCs w:val="20"/>
              </w:rPr>
              <w:t xml:space="preserve"> AM Ladies League</w:t>
            </w:r>
          </w:p>
        </w:tc>
        <w:tc>
          <w:tcPr>
            <w:tcW w:w="833" w:type="dxa"/>
          </w:tcPr>
          <w:p w14:paraId="3530A2D6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25E3AC7B" w14:textId="77777777" w:rsidR="001D47A0" w:rsidRPr="00B466FF" w:rsidRDefault="001D47A0" w:rsidP="001D4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A5CC220" w14:textId="77777777" w:rsidR="001D47A0" w:rsidRPr="00B466FF" w:rsidRDefault="00542904" w:rsidP="001D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firmed</w:t>
            </w:r>
          </w:p>
        </w:tc>
      </w:tr>
    </w:tbl>
    <w:p w14:paraId="0AEE8B96" w14:textId="77777777" w:rsidR="009124CD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</w:rPr>
      </w:pPr>
      <w:r>
        <w:rPr>
          <w:rFonts w:ascii="Arial" w:hAnsi="Arial" w:cs="Arial"/>
        </w:rPr>
        <w:t>*League Fee payment will be collected after Team Selection is finalized.</w:t>
      </w:r>
    </w:p>
    <w:p w14:paraId="7C6DBBBA" w14:textId="77777777" w:rsidR="004D6492" w:rsidRPr="004D6492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  <w:b/>
          <w:sz w:val="28"/>
          <w:szCs w:val="28"/>
        </w:rPr>
      </w:pPr>
    </w:p>
    <w:p w14:paraId="18C7BE4B" w14:textId="77777777" w:rsidR="00170A20" w:rsidRPr="009124CD" w:rsidRDefault="00170A20" w:rsidP="009124CD">
      <w:pPr>
        <w:tabs>
          <w:tab w:val="left" w:pos="6470"/>
        </w:tabs>
        <w:jc w:val="center"/>
        <w:rPr>
          <w:rFonts w:ascii="Arial" w:hAnsi="Arial" w:cs="Arial"/>
          <w:b/>
          <w:sz w:val="28"/>
          <w:szCs w:val="28"/>
        </w:rPr>
      </w:pPr>
    </w:p>
    <w:p w14:paraId="41DBF021" w14:textId="77777777" w:rsidR="00EA0A14" w:rsidRDefault="00EA0A14" w:rsidP="002577A2">
      <w:pPr>
        <w:rPr>
          <w:rFonts w:ascii="Arial" w:hAnsi="Arial" w:cs="Arial"/>
          <w:sz w:val="22"/>
          <w:szCs w:val="22"/>
        </w:rPr>
      </w:pPr>
    </w:p>
    <w:p w14:paraId="514CBC48" w14:textId="77777777" w:rsidR="002B51C7" w:rsidRDefault="001A53FD" w:rsidP="00257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mount</w:t>
      </w:r>
      <w:r w:rsidR="00A01D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</w:t>
      </w:r>
      <w:r w:rsidR="00112B5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   paid by Cash</w:t>
      </w:r>
      <w:r w:rsidR="00170A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0A20">
        <w:rPr>
          <w:rFonts w:ascii="Arial" w:hAnsi="Arial" w:cs="Arial"/>
          <w:sz w:val="22"/>
          <w:szCs w:val="22"/>
        </w:rPr>
        <w:t>(  )</w:t>
      </w:r>
      <w:proofErr w:type="gramEnd"/>
      <w:r w:rsidR="002B51C7">
        <w:rPr>
          <w:rFonts w:ascii="Arial" w:hAnsi="Arial" w:cs="Arial"/>
          <w:sz w:val="22"/>
          <w:szCs w:val="22"/>
        </w:rPr>
        <w:t xml:space="preserve">  </w:t>
      </w:r>
      <w:r w:rsidR="00112B58">
        <w:rPr>
          <w:rFonts w:ascii="Arial" w:hAnsi="Arial" w:cs="Arial"/>
          <w:sz w:val="22"/>
          <w:szCs w:val="22"/>
        </w:rPr>
        <w:t xml:space="preserve">   </w:t>
      </w:r>
      <w:r w:rsidR="00170A20">
        <w:rPr>
          <w:rFonts w:ascii="Arial" w:hAnsi="Arial" w:cs="Arial"/>
          <w:sz w:val="22"/>
          <w:szCs w:val="22"/>
        </w:rPr>
        <w:t>Cheque</w:t>
      </w:r>
      <w:r w:rsidR="00112B58">
        <w:rPr>
          <w:rFonts w:ascii="Arial" w:hAnsi="Arial" w:cs="Arial"/>
          <w:sz w:val="22"/>
          <w:szCs w:val="22"/>
        </w:rPr>
        <w:t xml:space="preserve"> (  )</w:t>
      </w:r>
      <w:r w:rsidR="002B51C7">
        <w:rPr>
          <w:rFonts w:ascii="Arial" w:hAnsi="Arial" w:cs="Arial"/>
          <w:sz w:val="22"/>
          <w:szCs w:val="22"/>
        </w:rPr>
        <w:t xml:space="preserve">    </w:t>
      </w:r>
      <w:r w:rsidR="00170A20">
        <w:rPr>
          <w:rFonts w:ascii="Arial" w:hAnsi="Arial" w:cs="Arial"/>
          <w:sz w:val="22"/>
          <w:szCs w:val="22"/>
        </w:rPr>
        <w:t xml:space="preserve">  </w:t>
      </w:r>
      <w:r w:rsidR="00112B58">
        <w:rPr>
          <w:rFonts w:ascii="Arial" w:hAnsi="Arial" w:cs="Arial"/>
          <w:sz w:val="22"/>
          <w:szCs w:val="22"/>
        </w:rPr>
        <w:t>E-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transfer (   )</w:t>
      </w:r>
    </w:p>
    <w:p w14:paraId="21DCD8AA" w14:textId="77777777" w:rsidR="00D36EEA" w:rsidRDefault="00D36EEA" w:rsidP="002577A2">
      <w:pPr>
        <w:rPr>
          <w:rFonts w:ascii="Arial" w:hAnsi="Arial" w:cs="Arial"/>
          <w:sz w:val="22"/>
          <w:szCs w:val="22"/>
        </w:rPr>
      </w:pPr>
    </w:p>
    <w:p w14:paraId="2D97F443" w14:textId="79669768" w:rsidR="00B21F2B" w:rsidRPr="00646B5D" w:rsidRDefault="002B51C7" w:rsidP="002577A2">
      <w:pPr>
        <w:rPr>
          <w:rFonts w:ascii="Arial" w:hAnsi="Arial" w:cs="Arial"/>
          <w:sz w:val="22"/>
          <w:szCs w:val="22"/>
        </w:rPr>
      </w:pPr>
      <w:r w:rsidRPr="00396176">
        <w:rPr>
          <w:rFonts w:ascii="Arial" w:hAnsi="Arial" w:cs="Arial"/>
          <w:b/>
          <w:bCs/>
          <w:sz w:val="22"/>
          <w:szCs w:val="22"/>
        </w:rPr>
        <w:t>Payment details</w:t>
      </w:r>
      <w:r>
        <w:rPr>
          <w:rFonts w:ascii="Arial" w:hAnsi="Arial" w:cs="Arial"/>
          <w:sz w:val="22"/>
          <w:szCs w:val="22"/>
        </w:rPr>
        <w:t xml:space="preserve"> (cheque # or e-transfer sender name): ________________________________</w:t>
      </w:r>
    </w:p>
    <w:p w14:paraId="398272C0" w14:textId="153128E1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5C79035E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29832243" w14:textId="77777777" w:rsidR="00037D71" w:rsidRDefault="00037D71" w:rsidP="002577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Received By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E1A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e</w:t>
      </w:r>
      <w:r w:rsidR="00A01D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</w:t>
      </w:r>
    </w:p>
    <w:p w14:paraId="26C63A82" w14:textId="77777777" w:rsidR="00A0769A" w:rsidRDefault="00A0769A" w:rsidP="002577A2">
      <w:pPr>
        <w:rPr>
          <w:rFonts w:ascii="Arial" w:hAnsi="Arial" w:cs="Arial"/>
          <w:b/>
          <w:sz w:val="20"/>
          <w:szCs w:val="20"/>
        </w:rPr>
      </w:pPr>
    </w:p>
    <w:p w14:paraId="1DBF62B9" w14:textId="77777777" w:rsidR="00037D71" w:rsidRDefault="00037D71" w:rsidP="002577A2">
      <w:pPr>
        <w:rPr>
          <w:rFonts w:ascii="Arial" w:hAnsi="Arial" w:cs="Arial"/>
          <w:b/>
          <w:sz w:val="20"/>
          <w:szCs w:val="20"/>
        </w:rPr>
      </w:pPr>
    </w:p>
    <w:p w14:paraId="523B1059" w14:textId="77777777" w:rsidR="00452112" w:rsidRDefault="00452112" w:rsidP="00112B58">
      <w:pPr>
        <w:rPr>
          <w:rFonts w:ascii="Arial" w:hAnsi="Arial" w:cs="Arial"/>
          <w:b/>
        </w:rPr>
      </w:pPr>
    </w:p>
    <w:p w14:paraId="3EEF0890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73285B2B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6E3E7F2C" w14:textId="77777777" w:rsidR="00170A20" w:rsidRPr="00013716" w:rsidRDefault="00BD1F4F" w:rsidP="00BD1F4F">
      <w:pPr>
        <w:jc w:val="center"/>
        <w:rPr>
          <w:rFonts w:ascii="Arial" w:hAnsi="Arial" w:cs="Arial"/>
          <w:sz w:val="40"/>
          <w:szCs w:val="40"/>
        </w:rPr>
      </w:pPr>
      <w:r w:rsidRPr="00013716">
        <w:rPr>
          <w:rFonts w:ascii="Arial" w:hAnsi="Arial" w:cs="Arial"/>
          <w:sz w:val="40"/>
          <w:szCs w:val="40"/>
        </w:rPr>
        <w:t xml:space="preserve">AMBERLEA TENNIS </w:t>
      </w:r>
      <w:r w:rsidR="00452112" w:rsidRPr="00013716">
        <w:rPr>
          <w:rFonts w:ascii="Arial" w:hAnsi="Arial" w:cs="Arial"/>
          <w:sz w:val="40"/>
          <w:szCs w:val="40"/>
        </w:rPr>
        <w:t xml:space="preserve">CLUB </w:t>
      </w:r>
    </w:p>
    <w:p w14:paraId="6EA1B33E" w14:textId="77777777" w:rsidR="00452112" w:rsidRPr="00013716" w:rsidRDefault="00BD1F4F" w:rsidP="00013716">
      <w:pPr>
        <w:jc w:val="center"/>
        <w:rPr>
          <w:rFonts w:ascii="Arial" w:hAnsi="Arial" w:cs="Arial"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IS</w:t>
      </w:r>
      <w:r w:rsidR="00170A20">
        <w:rPr>
          <w:rFonts w:ascii="Arial" w:hAnsi="Arial" w:cs="Arial"/>
          <w:sz w:val="36"/>
          <w:szCs w:val="36"/>
        </w:rPr>
        <w:t xml:space="preserve"> A NON-PROFIT ORGANIZATION </w:t>
      </w:r>
      <w:r w:rsidR="00452112" w:rsidRPr="00170A20">
        <w:rPr>
          <w:rFonts w:ascii="Arial" w:hAnsi="Arial" w:cs="Arial"/>
          <w:sz w:val="36"/>
          <w:szCs w:val="36"/>
        </w:rPr>
        <w:t>RUN BY</w:t>
      </w:r>
      <w:r w:rsidRPr="00170A20">
        <w:rPr>
          <w:rFonts w:ascii="Arial" w:hAnsi="Arial" w:cs="Arial"/>
          <w:sz w:val="36"/>
          <w:szCs w:val="36"/>
        </w:rPr>
        <w:t xml:space="preserve"> VOLUNTEER</w:t>
      </w:r>
      <w:r w:rsidR="00452112" w:rsidRPr="00170A20">
        <w:rPr>
          <w:rFonts w:ascii="Arial" w:hAnsi="Arial" w:cs="Arial"/>
          <w:sz w:val="36"/>
          <w:szCs w:val="36"/>
        </w:rPr>
        <w:t>S</w:t>
      </w:r>
      <w:r w:rsidRPr="00170A20">
        <w:rPr>
          <w:rFonts w:ascii="Arial" w:hAnsi="Arial" w:cs="Arial"/>
          <w:sz w:val="36"/>
          <w:szCs w:val="36"/>
        </w:rPr>
        <w:t xml:space="preserve"> </w:t>
      </w:r>
    </w:p>
    <w:p w14:paraId="4C663FE4" w14:textId="77777777" w:rsidR="00452112" w:rsidRPr="00170A20" w:rsidRDefault="00BD1F4F" w:rsidP="00170A20">
      <w:pPr>
        <w:jc w:val="center"/>
        <w:rPr>
          <w:rFonts w:ascii="Arial" w:hAnsi="Arial" w:cs="Arial"/>
          <w:b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YOUR HELP IS NEEDED</w:t>
      </w:r>
    </w:p>
    <w:p w14:paraId="09ADFD1A" w14:textId="77777777" w:rsidR="005540B1" w:rsidRPr="00170A20" w:rsidRDefault="00BD1F4F" w:rsidP="00BD1F4F">
      <w:pPr>
        <w:jc w:val="center"/>
        <w:rPr>
          <w:rFonts w:ascii="Arial" w:hAnsi="Arial" w:cs="Arial"/>
          <w:sz w:val="52"/>
          <w:szCs w:val="52"/>
        </w:rPr>
      </w:pPr>
      <w:r w:rsidRPr="00170A20">
        <w:rPr>
          <w:rFonts w:ascii="Arial" w:hAnsi="Arial" w:cs="Arial"/>
          <w:b/>
          <w:sz w:val="36"/>
          <w:szCs w:val="36"/>
        </w:rPr>
        <w:t xml:space="preserve"> </w:t>
      </w:r>
    </w:p>
    <w:sectPr w:rsidR="005540B1" w:rsidRPr="00170A20" w:rsidSect="00CD44A2">
      <w:pgSz w:w="12240" w:h="15840"/>
      <w:pgMar w:top="1134" w:right="873" w:bottom="284" w:left="873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1AC2" w14:textId="77777777" w:rsidR="0043243C" w:rsidRDefault="0043243C" w:rsidP="004B5A3D">
      <w:r>
        <w:separator/>
      </w:r>
    </w:p>
  </w:endnote>
  <w:endnote w:type="continuationSeparator" w:id="0">
    <w:p w14:paraId="01B1CC4D" w14:textId="77777777" w:rsidR="0043243C" w:rsidRDefault="0043243C" w:rsidP="004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241D" w14:textId="77777777" w:rsidR="0043243C" w:rsidRDefault="0043243C" w:rsidP="004B5A3D">
      <w:r>
        <w:separator/>
      </w:r>
    </w:p>
  </w:footnote>
  <w:footnote w:type="continuationSeparator" w:id="0">
    <w:p w14:paraId="75128FFA" w14:textId="77777777" w:rsidR="0043243C" w:rsidRDefault="0043243C" w:rsidP="004B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76F2"/>
    <w:multiLevelType w:val="hybridMultilevel"/>
    <w:tmpl w:val="A87E9866"/>
    <w:lvl w:ilvl="0" w:tplc="1626FFB0">
      <w:start w:val="25"/>
      <w:numFmt w:val="bullet"/>
      <w:lvlText w:val=""/>
      <w:lvlJc w:val="left"/>
      <w:pPr>
        <w:ind w:left="5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 w16cid:durableId="76634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3A6E"/>
    <w:rsid w:val="00013716"/>
    <w:rsid w:val="00015496"/>
    <w:rsid w:val="00016818"/>
    <w:rsid w:val="0002667A"/>
    <w:rsid w:val="000275F3"/>
    <w:rsid w:val="00027AB9"/>
    <w:rsid w:val="00037D25"/>
    <w:rsid w:val="00037D71"/>
    <w:rsid w:val="000434EC"/>
    <w:rsid w:val="00052994"/>
    <w:rsid w:val="00062EE6"/>
    <w:rsid w:val="00070AA6"/>
    <w:rsid w:val="00070EB8"/>
    <w:rsid w:val="00073786"/>
    <w:rsid w:val="00090175"/>
    <w:rsid w:val="000C00BC"/>
    <w:rsid w:val="000C1FF5"/>
    <w:rsid w:val="000D1A94"/>
    <w:rsid w:val="000F43C8"/>
    <w:rsid w:val="000F4B06"/>
    <w:rsid w:val="000F6663"/>
    <w:rsid w:val="000F70CE"/>
    <w:rsid w:val="0010162C"/>
    <w:rsid w:val="00103007"/>
    <w:rsid w:val="001049F0"/>
    <w:rsid w:val="001058C9"/>
    <w:rsid w:val="00105AA0"/>
    <w:rsid w:val="00106BDB"/>
    <w:rsid w:val="00112B58"/>
    <w:rsid w:val="0011324E"/>
    <w:rsid w:val="00125357"/>
    <w:rsid w:val="001275B0"/>
    <w:rsid w:val="00127AA4"/>
    <w:rsid w:val="00131B83"/>
    <w:rsid w:val="0013703C"/>
    <w:rsid w:val="00153D8A"/>
    <w:rsid w:val="001546AE"/>
    <w:rsid w:val="00164E3A"/>
    <w:rsid w:val="00167C1F"/>
    <w:rsid w:val="00170A20"/>
    <w:rsid w:val="00180D57"/>
    <w:rsid w:val="001A11E5"/>
    <w:rsid w:val="001A53FD"/>
    <w:rsid w:val="001A5446"/>
    <w:rsid w:val="001B26A8"/>
    <w:rsid w:val="001C2AF7"/>
    <w:rsid w:val="001D18E8"/>
    <w:rsid w:val="001D3154"/>
    <w:rsid w:val="001D47A0"/>
    <w:rsid w:val="001D7422"/>
    <w:rsid w:val="001D7DA5"/>
    <w:rsid w:val="001E4299"/>
    <w:rsid w:val="00216939"/>
    <w:rsid w:val="00216D9F"/>
    <w:rsid w:val="00222F45"/>
    <w:rsid w:val="0023189E"/>
    <w:rsid w:val="00236760"/>
    <w:rsid w:val="00254D3F"/>
    <w:rsid w:val="00255A43"/>
    <w:rsid w:val="002575EF"/>
    <w:rsid w:val="002577A2"/>
    <w:rsid w:val="0027042B"/>
    <w:rsid w:val="002772D1"/>
    <w:rsid w:val="0027770B"/>
    <w:rsid w:val="0028128E"/>
    <w:rsid w:val="002A2F84"/>
    <w:rsid w:val="002B4AFD"/>
    <w:rsid w:val="002B51C7"/>
    <w:rsid w:val="002E29D6"/>
    <w:rsid w:val="002E793B"/>
    <w:rsid w:val="002F5A02"/>
    <w:rsid w:val="00302AEE"/>
    <w:rsid w:val="00302F13"/>
    <w:rsid w:val="00321B3E"/>
    <w:rsid w:val="00322A77"/>
    <w:rsid w:val="00326279"/>
    <w:rsid w:val="003471DD"/>
    <w:rsid w:val="00351CBC"/>
    <w:rsid w:val="00365689"/>
    <w:rsid w:val="00375C64"/>
    <w:rsid w:val="0039355A"/>
    <w:rsid w:val="00396176"/>
    <w:rsid w:val="003A1739"/>
    <w:rsid w:val="003A19DA"/>
    <w:rsid w:val="003A1DE3"/>
    <w:rsid w:val="003A4DBD"/>
    <w:rsid w:val="003B1A69"/>
    <w:rsid w:val="003B2FEE"/>
    <w:rsid w:val="003C2739"/>
    <w:rsid w:val="003D2BD6"/>
    <w:rsid w:val="003D7AF4"/>
    <w:rsid w:val="003E05A2"/>
    <w:rsid w:val="003E0ECD"/>
    <w:rsid w:val="003F41CF"/>
    <w:rsid w:val="004010AE"/>
    <w:rsid w:val="0040786E"/>
    <w:rsid w:val="00414C3A"/>
    <w:rsid w:val="004260FF"/>
    <w:rsid w:val="004263D3"/>
    <w:rsid w:val="0042744B"/>
    <w:rsid w:val="0043243C"/>
    <w:rsid w:val="00452112"/>
    <w:rsid w:val="00474214"/>
    <w:rsid w:val="00480A36"/>
    <w:rsid w:val="00490F2A"/>
    <w:rsid w:val="004A4278"/>
    <w:rsid w:val="004B5A3D"/>
    <w:rsid w:val="004C11D5"/>
    <w:rsid w:val="004D6492"/>
    <w:rsid w:val="004D7845"/>
    <w:rsid w:val="004E560B"/>
    <w:rsid w:val="004E7AE0"/>
    <w:rsid w:val="004F75CE"/>
    <w:rsid w:val="0050077E"/>
    <w:rsid w:val="00503221"/>
    <w:rsid w:val="005118F9"/>
    <w:rsid w:val="00515276"/>
    <w:rsid w:val="00522EB7"/>
    <w:rsid w:val="00526B81"/>
    <w:rsid w:val="005356AA"/>
    <w:rsid w:val="0054246F"/>
    <w:rsid w:val="00542904"/>
    <w:rsid w:val="005540B1"/>
    <w:rsid w:val="00557E4C"/>
    <w:rsid w:val="00567067"/>
    <w:rsid w:val="00572E50"/>
    <w:rsid w:val="00574E5D"/>
    <w:rsid w:val="00575021"/>
    <w:rsid w:val="00575A6E"/>
    <w:rsid w:val="005779D3"/>
    <w:rsid w:val="005949CA"/>
    <w:rsid w:val="005C70BE"/>
    <w:rsid w:val="005C7727"/>
    <w:rsid w:val="005E2D76"/>
    <w:rsid w:val="005F296F"/>
    <w:rsid w:val="005F3DD1"/>
    <w:rsid w:val="00602163"/>
    <w:rsid w:val="00603B65"/>
    <w:rsid w:val="0060582F"/>
    <w:rsid w:val="006069E2"/>
    <w:rsid w:val="00614EDB"/>
    <w:rsid w:val="0062140C"/>
    <w:rsid w:val="006277B0"/>
    <w:rsid w:val="00634124"/>
    <w:rsid w:val="006405D4"/>
    <w:rsid w:val="00646B5D"/>
    <w:rsid w:val="00651821"/>
    <w:rsid w:val="00656269"/>
    <w:rsid w:val="00656621"/>
    <w:rsid w:val="00667F36"/>
    <w:rsid w:val="006762E3"/>
    <w:rsid w:val="0068017D"/>
    <w:rsid w:val="00682B81"/>
    <w:rsid w:val="00691248"/>
    <w:rsid w:val="006D66E1"/>
    <w:rsid w:val="006E392A"/>
    <w:rsid w:val="006E6122"/>
    <w:rsid w:val="006F08D5"/>
    <w:rsid w:val="006F5335"/>
    <w:rsid w:val="00702E46"/>
    <w:rsid w:val="007130C6"/>
    <w:rsid w:val="007218BA"/>
    <w:rsid w:val="00734A74"/>
    <w:rsid w:val="007367A1"/>
    <w:rsid w:val="00740B03"/>
    <w:rsid w:val="00745C43"/>
    <w:rsid w:val="00755402"/>
    <w:rsid w:val="00760402"/>
    <w:rsid w:val="00767111"/>
    <w:rsid w:val="007673AD"/>
    <w:rsid w:val="0077407C"/>
    <w:rsid w:val="007801CA"/>
    <w:rsid w:val="007A4C2B"/>
    <w:rsid w:val="007B2110"/>
    <w:rsid w:val="007B70DB"/>
    <w:rsid w:val="007C2DA0"/>
    <w:rsid w:val="007C5E40"/>
    <w:rsid w:val="007C6702"/>
    <w:rsid w:val="007D2709"/>
    <w:rsid w:val="007E17B4"/>
    <w:rsid w:val="007F621F"/>
    <w:rsid w:val="007F7590"/>
    <w:rsid w:val="00807571"/>
    <w:rsid w:val="008136AF"/>
    <w:rsid w:val="008144CA"/>
    <w:rsid w:val="0082795C"/>
    <w:rsid w:val="00832213"/>
    <w:rsid w:val="00835A2D"/>
    <w:rsid w:val="008400BB"/>
    <w:rsid w:val="008500C9"/>
    <w:rsid w:val="00854AC2"/>
    <w:rsid w:val="00866F36"/>
    <w:rsid w:val="00870BE2"/>
    <w:rsid w:val="00877A01"/>
    <w:rsid w:val="008908FB"/>
    <w:rsid w:val="008973A2"/>
    <w:rsid w:val="00897B2E"/>
    <w:rsid w:val="008A14DA"/>
    <w:rsid w:val="008C5E26"/>
    <w:rsid w:val="008C7C65"/>
    <w:rsid w:val="008E231B"/>
    <w:rsid w:val="008E32E6"/>
    <w:rsid w:val="008E379A"/>
    <w:rsid w:val="008F340E"/>
    <w:rsid w:val="008F5681"/>
    <w:rsid w:val="00900C60"/>
    <w:rsid w:val="00902E88"/>
    <w:rsid w:val="00905CFF"/>
    <w:rsid w:val="009068D0"/>
    <w:rsid w:val="00911D59"/>
    <w:rsid w:val="009124CD"/>
    <w:rsid w:val="00914022"/>
    <w:rsid w:val="00916FC1"/>
    <w:rsid w:val="00923CA3"/>
    <w:rsid w:val="0092458C"/>
    <w:rsid w:val="00930909"/>
    <w:rsid w:val="00932C4B"/>
    <w:rsid w:val="00940B6C"/>
    <w:rsid w:val="00945DE5"/>
    <w:rsid w:val="009462BE"/>
    <w:rsid w:val="00946EE6"/>
    <w:rsid w:val="009511C3"/>
    <w:rsid w:val="00957876"/>
    <w:rsid w:val="009657AC"/>
    <w:rsid w:val="00965868"/>
    <w:rsid w:val="00973ADD"/>
    <w:rsid w:val="00975083"/>
    <w:rsid w:val="00993A3B"/>
    <w:rsid w:val="00995940"/>
    <w:rsid w:val="009A198A"/>
    <w:rsid w:val="009A2C2C"/>
    <w:rsid w:val="009A3AF3"/>
    <w:rsid w:val="009B2236"/>
    <w:rsid w:val="009B440E"/>
    <w:rsid w:val="009B625F"/>
    <w:rsid w:val="009C07BB"/>
    <w:rsid w:val="009C11CE"/>
    <w:rsid w:val="009D0125"/>
    <w:rsid w:val="009E1A57"/>
    <w:rsid w:val="009F2939"/>
    <w:rsid w:val="00A00DED"/>
    <w:rsid w:val="00A01DCE"/>
    <w:rsid w:val="00A0769A"/>
    <w:rsid w:val="00A1228C"/>
    <w:rsid w:val="00A16119"/>
    <w:rsid w:val="00A175A1"/>
    <w:rsid w:val="00A17BFB"/>
    <w:rsid w:val="00A218A5"/>
    <w:rsid w:val="00A301E2"/>
    <w:rsid w:val="00A34482"/>
    <w:rsid w:val="00A4605E"/>
    <w:rsid w:val="00A52567"/>
    <w:rsid w:val="00A630B5"/>
    <w:rsid w:val="00A64D58"/>
    <w:rsid w:val="00A744DE"/>
    <w:rsid w:val="00A778BD"/>
    <w:rsid w:val="00A842B7"/>
    <w:rsid w:val="00A915DF"/>
    <w:rsid w:val="00AB1CFD"/>
    <w:rsid w:val="00AD1DBC"/>
    <w:rsid w:val="00AD40A0"/>
    <w:rsid w:val="00AE495B"/>
    <w:rsid w:val="00AF0A23"/>
    <w:rsid w:val="00AF6285"/>
    <w:rsid w:val="00B01A3A"/>
    <w:rsid w:val="00B03FB6"/>
    <w:rsid w:val="00B13C64"/>
    <w:rsid w:val="00B21F2B"/>
    <w:rsid w:val="00B348A7"/>
    <w:rsid w:val="00B4021F"/>
    <w:rsid w:val="00B437F9"/>
    <w:rsid w:val="00B466FF"/>
    <w:rsid w:val="00B52C62"/>
    <w:rsid w:val="00B55052"/>
    <w:rsid w:val="00B74F3A"/>
    <w:rsid w:val="00B95A44"/>
    <w:rsid w:val="00BA2AEF"/>
    <w:rsid w:val="00BA326C"/>
    <w:rsid w:val="00BA3E81"/>
    <w:rsid w:val="00BA5686"/>
    <w:rsid w:val="00BB32DA"/>
    <w:rsid w:val="00BD1A08"/>
    <w:rsid w:val="00BD1C61"/>
    <w:rsid w:val="00BD1F4F"/>
    <w:rsid w:val="00BD427D"/>
    <w:rsid w:val="00BF17BE"/>
    <w:rsid w:val="00C0066D"/>
    <w:rsid w:val="00C065E3"/>
    <w:rsid w:val="00C06F25"/>
    <w:rsid w:val="00C10380"/>
    <w:rsid w:val="00C1127E"/>
    <w:rsid w:val="00C26FFB"/>
    <w:rsid w:val="00C505F1"/>
    <w:rsid w:val="00C52F5D"/>
    <w:rsid w:val="00C61C1E"/>
    <w:rsid w:val="00C70B13"/>
    <w:rsid w:val="00C80A5E"/>
    <w:rsid w:val="00C829E9"/>
    <w:rsid w:val="00C9182C"/>
    <w:rsid w:val="00C94542"/>
    <w:rsid w:val="00CC6B2E"/>
    <w:rsid w:val="00CD2AF6"/>
    <w:rsid w:val="00CD44A2"/>
    <w:rsid w:val="00CD7366"/>
    <w:rsid w:val="00CE281C"/>
    <w:rsid w:val="00CE407C"/>
    <w:rsid w:val="00CF2CF2"/>
    <w:rsid w:val="00D03673"/>
    <w:rsid w:val="00D07690"/>
    <w:rsid w:val="00D21077"/>
    <w:rsid w:val="00D2691E"/>
    <w:rsid w:val="00D36EEA"/>
    <w:rsid w:val="00D51172"/>
    <w:rsid w:val="00D5301E"/>
    <w:rsid w:val="00D570D1"/>
    <w:rsid w:val="00D611A9"/>
    <w:rsid w:val="00D6449E"/>
    <w:rsid w:val="00D70CC7"/>
    <w:rsid w:val="00D800B5"/>
    <w:rsid w:val="00D92591"/>
    <w:rsid w:val="00DA68CE"/>
    <w:rsid w:val="00DC2B47"/>
    <w:rsid w:val="00DC4CFA"/>
    <w:rsid w:val="00DD4A0D"/>
    <w:rsid w:val="00DD6955"/>
    <w:rsid w:val="00DE2B2D"/>
    <w:rsid w:val="00DF3824"/>
    <w:rsid w:val="00E147DD"/>
    <w:rsid w:val="00E14EC4"/>
    <w:rsid w:val="00E15301"/>
    <w:rsid w:val="00E1718B"/>
    <w:rsid w:val="00E43DDA"/>
    <w:rsid w:val="00E53F79"/>
    <w:rsid w:val="00E723AF"/>
    <w:rsid w:val="00E73714"/>
    <w:rsid w:val="00E81658"/>
    <w:rsid w:val="00EA0A14"/>
    <w:rsid w:val="00EA3B9A"/>
    <w:rsid w:val="00EB6EDF"/>
    <w:rsid w:val="00EC0E6A"/>
    <w:rsid w:val="00EC372E"/>
    <w:rsid w:val="00ED3DBE"/>
    <w:rsid w:val="00EE0957"/>
    <w:rsid w:val="00EE3295"/>
    <w:rsid w:val="00EE4F08"/>
    <w:rsid w:val="00F03244"/>
    <w:rsid w:val="00F054C8"/>
    <w:rsid w:val="00F16EF5"/>
    <w:rsid w:val="00F17483"/>
    <w:rsid w:val="00F23373"/>
    <w:rsid w:val="00F25AEB"/>
    <w:rsid w:val="00F319E9"/>
    <w:rsid w:val="00F342D8"/>
    <w:rsid w:val="00F552F6"/>
    <w:rsid w:val="00F571E1"/>
    <w:rsid w:val="00F71106"/>
    <w:rsid w:val="00F72889"/>
    <w:rsid w:val="00F77EC1"/>
    <w:rsid w:val="00F90068"/>
    <w:rsid w:val="00FA348C"/>
    <w:rsid w:val="00FA4A28"/>
    <w:rsid w:val="00FB20B7"/>
    <w:rsid w:val="00FC0F46"/>
    <w:rsid w:val="00FC1775"/>
    <w:rsid w:val="00FD139D"/>
    <w:rsid w:val="00FD6975"/>
    <w:rsid w:val="00FE489F"/>
    <w:rsid w:val="00FE5B13"/>
    <w:rsid w:val="00FF027F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DA5E7"/>
  <w15:docId w15:val="{6F85F3B6-4A7C-4053-BD71-2F68CA5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sz w:val="36"/>
    </w:rPr>
  </w:style>
  <w:style w:type="table" w:styleId="TableGrid">
    <w:name w:val="Table Grid"/>
    <w:basedOn w:val="TableNormal"/>
    <w:rsid w:val="006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5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5A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3D"/>
    <w:rPr>
      <w:sz w:val="24"/>
      <w:szCs w:val="24"/>
    </w:rPr>
  </w:style>
  <w:style w:type="paragraph" w:styleId="BalloonText">
    <w:name w:val="Balloon Text"/>
    <w:basedOn w:val="Normal"/>
    <w:link w:val="BalloonTextChar"/>
    <w:rsid w:val="00BA3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E8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73714"/>
  </w:style>
  <w:style w:type="paragraph" w:styleId="ListParagraph">
    <w:name w:val="List Paragraph"/>
    <w:basedOn w:val="Normal"/>
    <w:uiPriority w:val="34"/>
    <w:qFormat/>
    <w:rsid w:val="004D64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berleatenni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FB9-D55D-449F-AAEE-02C20D8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amberleatennis.ca/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gcastanheiro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eschke</dc:creator>
  <cp:lastModifiedBy>Sebastian Dobre</cp:lastModifiedBy>
  <cp:revision>2</cp:revision>
  <cp:lastPrinted>2024-01-28T14:51:00Z</cp:lastPrinted>
  <dcterms:created xsi:type="dcterms:W3CDTF">2025-03-02T15:42:00Z</dcterms:created>
  <dcterms:modified xsi:type="dcterms:W3CDTF">2025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olleen A DEVINE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